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62" w:rsidRPr="00844FD3" w:rsidRDefault="00496262" w:rsidP="00496262">
      <w:pPr>
        <w:pStyle w:val="23"/>
        <w:shd w:val="clear" w:color="auto" w:fill="auto"/>
        <w:spacing w:after="0" w:line="280" w:lineRule="exact"/>
        <w:jc w:val="left"/>
        <w:rPr>
          <w:lang w:val="en-US"/>
        </w:rPr>
      </w:pPr>
    </w:p>
    <w:p w:rsidR="00496262" w:rsidRDefault="00496262" w:rsidP="00496262">
      <w:pPr>
        <w:pStyle w:val="25"/>
        <w:shd w:val="clear" w:color="auto" w:fill="auto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672B0AE" wp14:editId="68F0DAE0">
            <wp:simplePos x="0" y="0"/>
            <wp:positionH relativeFrom="column">
              <wp:posOffset>635</wp:posOffset>
            </wp:positionH>
            <wp:positionV relativeFrom="paragraph">
              <wp:posOffset>3810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</w:r>
      <w:r w:rsidR="00EA4657">
        <w:t>седьмой</w:t>
      </w:r>
      <w:r>
        <w:t xml:space="preserve"> созыв</w:t>
      </w:r>
      <w:bookmarkEnd w:id="0"/>
    </w:p>
    <w:p w:rsidR="00496262" w:rsidRDefault="00867F93" w:rsidP="00496262">
      <w:pPr>
        <w:pStyle w:val="23"/>
        <w:shd w:val="clear" w:color="auto" w:fill="auto"/>
        <w:spacing w:after="442" w:line="280" w:lineRule="exact"/>
        <w:ind w:right="58"/>
      </w:pPr>
      <w:r>
        <w:t>двенадцатое</w:t>
      </w:r>
      <w:r w:rsidR="00496262" w:rsidRPr="001B4005">
        <w:t xml:space="preserve"> заседание</w:t>
      </w:r>
    </w:p>
    <w:p w:rsidR="00496262" w:rsidRDefault="00496262" w:rsidP="00496262">
      <w:pPr>
        <w:pStyle w:val="12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194C43" w:rsidRPr="00021649" w:rsidRDefault="00671D2E" w:rsidP="00496262">
      <w:pPr>
        <w:pStyle w:val="a3"/>
        <w:keepNext/>
        <w:tabs>
          <w:tab w:val="left" w:pos="8505"/>
        </w:tabs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94C43" w:rsidRPr="00021649">
        <w:rPr>
          <w:color w:val="000000"/>
          <w:sz w:val="28"/>
          <w:szCs w:val="28"/>
        </w:rPr>
        <w:t>т</w:t>
      </w:r>
      <w:r w:rsidR="00867F93">
        <w:rPr>
          <w:color w:val="000000"/>
          <w:sz w:val="28"/>
          <w:szCs w:val="28"/>
        </w:rPr>
        <w:t xml:space="preserve"> 24.06.2022</w:t>
      </w:r>
      <w:r w:rsidR="00194C43" w:rsidRPr="00021649">
        <w:rPr>
          <w:color w:val="000000"/>
          <w:sz w:val="28"/>
          <w:szCs w:val="28"/>
        </w:rPr>
        <w:tab/>
        <w:t xml:space="preserve">№ </w:t>
      </w:r>
      <w:r w:rsidR="005C0D27">
        <w:rPr>
          <w:color w:val="000000"/>
          <w:sz w:val="28"/>
          <w:szCs w:val="28"/>
        </w:rPr>
        <w:t>103</w:t>
      </w:r>
    </w:p>
    <w:p w:rsidR="00194C43" w:rsidRPr="008B656C" w:rsidRDefault="00194C43" w:rsidP="00513EA6">
      <w:pPr>
        <w:tabs>
          <w:tab w:val="left" w:pos="426"/>
        </w:tabs>
        <w:rPr>
          <w:sz w:val="36"/>
        </w:rPr>
      </w:pPr>
    </w:p>
    <w:p w:rsidR="00F446DA" w:rsidRPr="00021649" w:rsidRDefault="002E35BD" w:rsidP="00083DDD">
      <w:pPr>
        <w:pStyle w:val="2"/>
        <w:tabs>
          <w:tab w:val="left" w:pos="3969"/>
        </w:tabs>
        <w:ind w:right="4535"/>
        <w:jc w:val="both"/>
      </w:pPr>
      <w:r w:rsidRPr="00522560">
        <w:t xml:space="preserve">Об утверждении Порядка </w:t>
      </w:r>
      <w:r w:rsidRPr="00144B6C">
        <w:t>установления</w:t>
      </w:r>
      <w:r w:rsidR="00A717A5" w:rsidRPr="00144B6C">
        <w:t xml:space="preserve"> </w:t>
      </w:r>
      <w:r w:rsidR="005C0D27">
        <w:br/>
      </w:r>
      <w:r w:rsidRPr="00144B6C">
        <w:t>и оценки применения обязательных требований, устанавливаемых</w:t>
      </w:r>
      <w:r w:rsidRPr="00522560">
        <w:t xml:space="preserve"> </w:t>
      </w:r>
      <w:r w:rsidRPr="000536C8">
        <w:t>муниципальными нормативными правовыми актами орган</w:t>
      </w:r>
      <w:r w:rsidR="00B414E8" w:rsidRPr="000536C8">
        <w:t>ов</w:t>
      </w:r>
      <w:r w:rsidRPr="000536C8">
        <w:t xml:space="preserve"> местного самоуправления города Кемерово</w:t>
      </w:r>
    </w:p>
    <w:p w:rsidR="007A3A84" w:rsidRPr="000727B9" w:rsidRDefault="007A3A84" w:rsidP="00570FEE">
      <w:pPr>
        <w:ind w:right="-1" w:firstLine="567"/>
        <w:rPr>
          <w:b/>
          <w:i/>
          <w:sz w:val="32"/>
        </w:rPr>
      </w:pPr>
    </w:p>
    <w:p w:rsidR="00F87784" w:rsidRPr="00021649" w:rsidRDefault="00F87784" w:rsidP="007A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649">
        <w:rPr>
          <w:sz w:val="28"/>
          <w:szCs w:val="28"/>
        </w:rPr>
        <w:t>В соответствии с</w:t>
      </w:r>
      <w:r w:rsidR="007A1FC1">
        <w:rPr>
          <w:sz w:val="28"/>
          <w:szCs w:val="28"/>
        </w:rPr>
        <w:t xml:space="preserve"> частью 5 статьи 2 Федерального закона от </w:t>
      </w:r>
      <w:r w:rsidR="007A1FC1" w:rsidRPr="007A1FC1">
        <w:rPr>
          <w:sz w:val="28"/>
          <w:szCs w:val="28"/>
        </w:rPr>
        <w:t xml:space="preserve">31.07.2020 </w:t>
      </w:r>
      <w:r w:rsidR="007A1FC1">
        <w:rPr>
          <w:sz w:val="28"/>
          <w:szCs w:val="28"/>
        </w:rPr>
        <w:t>№</w:t>
      </w:r>
      <w:r w:rsidR="00B8073E">
        <w:rPr>
          <w:sz w:val="28"/>
          <w:szCs w:val="28"/>
        </w:rPr>
        <w:t> </w:t>
      </w:r>
      <w:r w:rsidR="007A1FC1" w:rsidRPr="007A1FC1">
        <w:rPr>
          <w:sz w:val="28"/>
          <w:szCs w:val="28"/>
        </w:rPr>
        <w:t>247-ФЗ</w:t>
      </w:r>
      <w:r w:rsidR="007A1FC1">
        <w:rPr>
          <w:sz w:val="28"/>
          <w:szCs w:val="28"/>
        </w:rPr>
        <w:t xml:space="preserve"> «</w:t>
      </w:r>
      <w:r w:rsidR="007A1FC1" w:rsidRPr="007A1FC1">
        <w:rPr>
          <w:sz w:val="28"/>
          <w:szCs w:val="28"/>
        </w:rPr>
        <w:t>Об обязательных требованиях в Российской Федерации</w:t>
      </w:r>
      <w:r w:rsidR="007A1FC1">
        <w:rPr>
          <w:sz w:val="28"/>
          <w:szCs w:val="28"/>
        </w:rPr>
        <w:t>»</w:t>
      </w:r>
      <w:r w:rsidR="00180E13" w:rsidRPr="00095CEA">
        <w:rPr>
          <w:sz w:val="28"/>
          <w:szCs w:val="28"/>
        </w:rPr>
        <w:t xml:space="preserve">, </w:t>
      </w:r>
      <w:r w:rsidR="007A1FC1">
        <w:rPr>
          <w:sz w:val="28"/>
          <w:szCs w:val="28"/>
        </w:rPr>
        <w:t>руководствуясь статьей 29 Устава города Кемерово,</w:t>
      </w:r>
      <w:r w:rsidRPr="00021649">
        <w:rPr>
          <w:sz w:val="28"/>
        </w:rPr>
        <w:t xml:space="preserve"> Кемеровский городской Совет народных депутатов</w:t>
      </w:r>
    </w:p>
    <w:p w:rsidR="007A3A84" w:rsidRDefault="00025F98" w:rsidP="006F0C5F">
      <w:pPr>
        <w:pStyle w:val="a6"/>
        <w:ind w:right="360" w:firstLine="709"/>
      </w:pPr>
      <w:r w:rsidRPr="00021649">
        <w:t>РЕШИЛ</w:t>
      </w:r>
      <w:r w:rsidR="007A3A84" w:rsidRPr="00021649">
        <w:t>:</w:t>
      </w:r>
    </w:p>
    <w:p w:rsidR="00671D2E" w:rsidRPr="00671D2E" w:rsidRDefault="00671D2E" w:rsidP="006F0C5F">
      <w:pPr>
        <w:pStyle w:val="a6"/>
        <w:ind w:right="360" w:firstLine="709"/>
        <w:rPr>
          <w:sz w:val="12"/>
        </w:rPr>
      </w:pPr>
      <w:bookmarkStart w:id="2" w:name="_GoBack"/>
      <w:bookmarkEnd w:id="2"/>
    </w:p>
    <w:p w:rsidR="007A1FC1" w:rsidRPr="00C0383D" w:rsidRDefault="00DD5A7E" w:rsidP="007A1F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C64">
        <w:rPr>
          <w:sz w:val="28"/>
          <w:szCs w:val="28"/>
        </w:rPr>
        <w:t>1</w:t>
      </w:r>
      <w:r w:rsidR="00630C8E" w:rsidRPr="00867C64">
        <w:rPr>
          <w:sz w:val="28"/>
          <w:szCs w:val="28"/>
        </w:rPr>
        <w:t>.</w:t>
      </w:r>
      <w:r w:rsidR="007A1FC1">
        <w:rPr>
          <w:sz w:val="28"/>
          <w:szCs w:val="28"/>
        </w:rPr>
        <w:t xml:space="preserve"> Утвердить </w:t>
      </w:r>
      <w:r w:rsidR="007A1FC1" w:rsidRPr="00144B6C">
        <w:rPr>
          <w:sz w:val="28"/>
          <w:szCs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 орган</w:t>
      </w:r>
      <w:r w:rsidR="000536C8" w:rsidRPr="00144B6C">
        <w:rPr>
          <w:sz w:val="28"/>
          <w:szCs w:val="28"/>
        </w:rPr>
        <w:t>ов</w:t>
      </w:r>
      <w:r w:rsidR="007A1FC1" w:rsidRPr="00144B6C">
        <w:rPr>
          <w:sz w:val="28"/>
          <w:szCs w:val="28"/>
        </w:rPr>
        <w:t xml:space="preserve"> местного самоуправления города Кемерово</w:t>
      </w:r>
      <w:r w:rsidR="00144B6C" w:rsidRPr="00144B6C">
        <w:rPr>
          <w:sz w:val="28"/>
          <w:szCs w:val="28"/>
        </w:rPr>
        <w:t>,</w:t>
      </w:r>
      <w:r w:rsidR="007A1FC1" w:rsidRPr="000536C8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согласно </w:t>
      </w:r>
      <w:proofErr w:type="gramStart"/>
      <w:r w:rsidR="007A1FC1">
        <w:rPr>
          <w:sz w:val="28"/>
          <w:szCs w:val="28"/>
        </w:rPr>
        <w:t>приложению</w:t>
      </w:r>
      <w:proofErr w:type="gramEnd"/>
      <w:r w:rsidR="007A1FC1">
        <w:rPr>
          <w:sz w:val="28"/>
          <w:szCs w:val="28"/>
        </w:rPr>
        <w:t xml:space="preserve"> к настоящему решению.</w:t>
      </w:r>
    </w:p>
    <w:p w:rsidR="00867C64" w:rsidRPr="000536C8" w:rsidRDefault="00867C64" w:rsidP="0086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36C8">
        <w:rPr>
          <w:sz w:val="28"/>
          <w:szCs w:val="28"/>
        </w:rPr>
        <w:t>2. Опубликовать настоящее решение в газете «Кемерово» и на сайте «Электронный бюллетень органов местного самоуправления города Кемерово» (электронный адрес в информационно-телекоммуникационной сети Интернет</w:t>
      </w:r>
      <w:r w:rsidR="009B1AD8" w:rsidRPr="000536C8">
        <w:rPr>
          <w:sz w:val="28"/>
          <w:szCs w:val="28"/>
        </w:rPr>
        <w:t xml:space="preserve"> –</w:t>
      </w:r>
      <w:r w:rsidRPr="000536C8">
        <w:rPr>
          <w:sz w:val="28"/>
          <w:szCs w:val="28"/>
        </w:rPr>
        <w:t xml:space="preserve"> pravo-kemerovo.ru).</w:t>
      </w:r>
    </w:p>
    <w:p w:rsidR="00867C64" w:rsidRPr="000536C8" w:rsidRDefault="00867C64" w:rsidP="00867C64">
      <w:pPr>
        <w:ind w:right="-23" w:firstLine="709"/>
        <w:jc w:val="both"/>
        <w:rPr>
          <w:sz w:val="28"/>
          <w:szCs w:val="28"/>
        </w:rPr>
      </w:pPr>
      <w:r w:rsidRPr="000536C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67C64" w:rsidRDefault="00867C64" w:rsidP="00867C64">
      <w:pPr>
        <w:ind w:right="-23" w:firstLine="709"/>
        <w:jc w:val="both"/>
        <w:rPr>
          <w:rFonts w:eastAsia="Arial"/>
          <w:sz w:val="28"/>
          <w:szCs w:val="28"/>
        </w:rPr>
      </w:pPr>
      <w:r w:rsidRPr="000536C8">
        <w:rPr>
          <w:rFonts w:eastAsia="Arial"/>
          <w:sz w:val="28"/>
          <w:szCs w:val="28"/>
        </w:rPr>
        <w:t xml:space="preserve">4. Контроль за исполнением данного решения возложить на комитет </w:t>
      </w:r>
      <w:r w:rsidR="009F1AA4" w:rsidRPr="000536C8">
        <w:rPr>
          <w:rFonts w:eastAsia="Arial"/>
          <w:sz w:val="28"/>
          <w:szCs w:val="28"/>
        </w:rPr>
        <w:t xml:space="preserve">Кемеровского городского Совета народных депутатов </w:t>
      </w:r>
      <w:r w:rsidRPr="000536C8">
        <w:rPr>
          <w:rFonts w:eastAsia="Arial"/>
          <w:sz w:val="28"/>
          <w:szCs w:val="28"/>
        </w:rPr>
        <w:t>по развитию местного самоуправления и безопасности (</w:t>
      </w:r>
      <w:r w:rsidR="004F292D" w:rsidRPr="000536C8">
        <w:rPr>
          <w:rFonts w:eastAsia="Arial"/>
          <w:sz w:val="28"/>
          <w:szCs w:val="28"/>
        </w:rPr>
        <w:t>А.А. Курасов</w:t>
      </w:r>
      <w:r w:rsidRPr="000536C8">
        <w:rPr>
          <w:rFonts w:eastAsia="Arial"/>
          <w:sz w:val="28"/>
          <w:szCs w:val="28"/>
        </w:rPr>
        <w:t>).</w:t>
      </w:r>
    </w:p>
    <w:p w:rsidR="00867C64" w:rsidRDefault="00867C64" w:rsidP="00867C64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867C64" w:rsidRPr="00834C1E" w:rsidRDefault="00867C64" w:rsidP="00460A3F">
      <w:pPr>
        <w:autoSpaceDE w:val="0"/>
        <w:jc w:val="both"/>
        <w:rPr>
          <w:rFonts w:eastAsia="Arial"/>
          <w:sz w:val="28"/>
          <w:szCs w:val="28"/>
        </w:rPr>
      </w:pPr>
      <w:r w:rsidRPr="00834C1E">
        <w:rPr>
          <w:rFonts w:eastAsia="Arial"/>
          <w:sz w:val="28"/>
          <w:szCs w:val="28"/>
        </w:rPr>
        <w:t xml:space="preserve">Председатель </w:t>
      </w:r>
      <w:r w:rsidR="00460A3F">
        <w:rPr>
          <w:rFonts w:eastAsia="Arial"/>
          <w:sz w:val="28"/>
          <w:szCs w:val="28"/>
        </w:rPr>
        <w:br/>
      </w:r>
      <w:r w:rsidRPr="00834C1E">
        <w:rPr>
          <w:rFonts w:eastAsia="Arial"/>
          <w:sz w:val="28"/>
          <w:szCs w:val="28"/>
        </w:rPr>
        <w:t xml:space="preserve">Кемеровского городского </w:t>
      </w:r>
    </w:p>
    <w:p w:rsidR="00867C64" w:rsidRPr="00834C1E" w:rsidRDefault="00867C64" w:rsidP="00460A3F">
      <w:pPr>
        <w:autoSpaceDE w:val="0"/>
        <w:jc w:val="both"/>
        <w:rPr>
          <w:rFonts w:eastAsia="Arial"/>
          <w:sz w:val="28"/>
          <w:szCs w:val="28"/>
        </w:rPr>
      </w:pPr>
      <w:r w:rsidRPr="00834C1E">
        <w:rPr>
          <w:rFonts w:eastAsia="Arial"/>
          <w:sz w:val="28"/>
          <w:szCs w:val="28"/>
        </w:rPr>
        <w:t xml:space="preserve">Совета народных депутатов                                                    </w:t>
      </w:r>
      <w:r w:rsidR="00460A3F">
        <w:rPr>
          <w:rFonts w:eastAsia="Arial"/>
          <w:sz w:val="28"/>
          <w:szCs w:val="28"/>
        </w:rPr>
        <w:t xml:space="preserve">        </w:t>
      </w:r>
      <w:r w:rsidRPr="00834C1E">
        <w:rPr>
          <w:rFonts w:eastAsia="Arial"/>
          <w:sz w:val="28"/>
          <w:szCs w:val="28"/>
        </w:rPr>
        <w:t xml:space="preserve">  </w:t>
      </w:r>
      <w:r w:rsidR="0004246C">
        <w:rPr>
          <w:rFonts w:eastAsia="Arial"/>
          <w:sz w:val="28"/>
          <w:szCs w:val="28"/>
        </w:rPr>
        <w:t xml:space="preserve"> </w:t>
      </w:r>
      <w:r w:rsidRPr="00834C1E">
        <w:rPr>
          <w:rFonts w:eastAsia="Arial"/>
          <w:sz w:val="28"/>
          <w:szCs w:val="28"/>
        </w:rPr>
        <w:t xml:space="preserve"> </w:t>
      </w:r>
      <w:r w:rsidR="0004246C">
        <w:rPr>
          <w:rFonts w:eastAsia="Arial"/>
          <w:sz w:val="28"/>
          <w:szCs w:val="28"/>
        </w:rPr>
        <w:t>Ю.А. Андреев</w:t>
      </w:r>
    </w:p>
    <w:p w:rsidR="00867C64" w:rsidRDefault="00867C64" w:rsidP="00867C64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460A3F" w:rsidRPr="00834C1E" w:rsidRDefault="00460A3F" w:rsidP="00867C64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867C64" w:rsidRPr="00834C1E" w:rsidRDefault="00867C64" w:rsidP="00867C64">
      <w:pPr>
        <w:autoSpaceDE w:val="0"/>
        <w:ind w:hanging="15"/>
        <w:jc w:val="both"/>
        <w:rPr>
          <w:rFonts w:eastAsia="Arial"/>
          <w:sz w:val="28"/>
          <w:szCs w:val="28"/>
        </w:rPr>
      </w:pPr>
      <w:r w:rsidRPr="00834C1E">
        <w:rPr>
          <w:rFonts w:eastAsia="Arial"/>
          <w:sz w:val="28"/>
          <w:szCs w:val="28"/>
        </w:rPr>
        <w:t xml:space="preserve">Глава города                                                                                </w:t>
      </w:r>
      <w:r w:rsidR="00460A3F">
        <w:rPr>
          <w:rFonts w:eastAsia="Arial"/>
          <w:sz w:val="28"/>
          <w:szCs w:val="28"/>
        </w:rPr>
        <w:t xml:space="preserve">       </w:t>
      </w:r>
      <w:r w:rsidRPr="00834C1E">
        <w:rPr>
          <w:rFonts w:eastAsia="Arial"/>
          <w:sz w:val="28"/>
          <w:szCs w:val="28"/>
        </w:rPr>
        <w:t xml:space="preserve">   И.В. Середюк</w:t>
      </w:r>
    </w:p>
    <w:p w:rsidR="00B8073E" w:rsidRPr="00B8073E" w:rsidRDefault="0004246C" w:rsidP="00B8073E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073E" w:rsidRPr="00B8073E">
        <w:rPr>
          <w:sz w:val="28"/>
          <w:szCs w:val="28"/>
        </w:rPr>
        <w:lastRenderedPageBreak/>
        <w:t>ПРИЛОЖЕНИЕ</w:t>
      </w:r>
    </w:p>
    <w:p w:rsidR="00B8073E" w:rsidRPr="00B8073E" w:rsidRDefault="00B8073E" w:rsidP="00B8073E">
      <w:pPr>
        <w:jc w:val="right"/>
        <w:rPr>
          <w:sz w:val="28"/>
          <w:szCs w:val="28"/>
        </w:rPr>
      </w:pPr>
      <w:r w:rsidRPr="00B8073E">
        <w:rPr>
          <w:sz w:val="28"/>
          <w:szCs w:val="28"/>
        </w:rPr>
        <w:t xml:space="preserve">к решению </w:t>
      </w:r>
    </w:p>
    <w:p w:rsidR="00B8073E" w:rsidRPr="00B8073E" w:rsidRDefault="00B8073E" w:rsidP="00B8073E">
      <w:pPr>
        <w:jc w:val="right"/>
        <w:rPr>
          <w:sz w:val="28"/>
          <w:szCs w:val="28"/>
        </w:rPr>
      </w:pPr>
      <w:r w:rsidRPr="00B8073E">
        <w:rPr>
          <w:sz w:val="28"/>
          <w:szCs w:val="28"/>
        </w:rPr>
        <w:t xml:space="preserve">Кемеровского городского Совета </w:t>
      </w:r>
    </w:p>
    <w:p w:rsidR="00B8073E" w:rsidRPr="00B8073E" w:rsidRDefault="00B8073E" w:rsidP="00B8073E">
      <w:pPr>
        <w:jc w:val="right"/>
        <w:rPr>
          <w:sz w:val="28"/>
          <w:szCs w:val="28"/>
        </w:rPr>
      </w:pPr>
      <w:r w:rsidRPr="00B8073E">
        <w:rPr>
          <w:sz w:val="28"/>
          <w:szCs w:val="28"/>
        </w:rPr>
        <w:t xml:space="preserve">народных депутатов </w:t>
      </w:r>
      <w:r>
        <w:rPr>
          <w:sz w:val="28"/>
          <w:szCs w:val="28"/>
        </w:rPr>
        <w:t>седьм</w:t>
      </w:r>
      <w:r w:rsidRPr="00B8073E">
        <w:rPr>
          <w:sz w:val="28"/>
          <w:szCs w:val="28"/>
        </w:rPr>
        <w:t>ого созыва</w:t>
      </w:r>
    </w:p>
    <w:p w:rsidR="00B8073E" w:rsidRPr="00B8073E" w:rsidRDefault="00B8073E" w:rsidP="00B8073E">
      <w:pPr>
        <w:jc w:val="right"/>
        <w:rPr>
          <w:sz w:val="28"/>
          <w:szCs w:val="28"/>
        </w:rPr>
      </w:pPr>
      <w:r w:rsidRPr="00B8073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</w:t>
      </w:r>
      <w:r w:rsidRPr="00B8073E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B8073E" w:rsidRPr="00B8073E" w:rsidRDefault="00B8073E" w:rsidP="00B8073E">
      <w:pPr>
        <w:jc w:val="right"/>
        <w:rPr>
          <w:sz w:val="28"/>
          <w:szCs w:val="28"/>
        </w:rPr>
      </w:pPr>
      <w:r w:rsidRPr="001B4005">
        <w:rPr>
          <w:sz w:val="28"/>
          <w:szCs w:val="28"/>
        </w:rPr>
        <w:t>(</w:t>
      </w:r>
      <w:r w:rsidR="00AE40F7">
        <w:rPr>
          <w:sz w:val="28"/>
          <w:szCs w:val="28"/>
        </w:rPr>
        <w:t xml:space="preserve">одиннадцатое </w:t>
      </w:r>
      <w:r w:rsidRPr="001B4005">
        <w:rPr>
          <w:sz w:val="28"/>
          <w:szCs w:val="28"/>
        </w:rPr>
        <w:t>заседание)</w:t>
      </w:r>
    </w:p>
    <w:p w:rsidR="00B8073E" w:rsidRDefault="00B8073E">
      <w:pPr>
        <w:rPr>
          <w:sz w:val="28"/>
          <w:szCs w:val="28"/>
        </w:rPr>
      </w:pPr>
    </w:p>
    <w:p w:rsidR="00B8073E" w:rsidRDefault="00B8073E" w:rsidP="00B807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B8073E" w:rsidRDefault="00B8073E" w:rsidP="00B8073E">
      <w:pPr>
        <w:jc w:val="center"/>
        <w:rPr>
          <w:sz w:val="28"/>
          <w:szCs w:val="28"/>
        </w:rPr>
      </w:pPr>
      <w:r w:rsidRPr="00144B6C">
        <w:rPr>
          <w:sz w:val="28"/>
          <w:szCs w:val="28"/>
        </w:rPr>
        <w:t xml:space="preserve">установления и оценки </w:t>
      </w:r>
      <w:r w:rsidRPr="007A1FC1">
        <w:rPr>
          <w:sz w:val="28"/>
          <w:szCs w:val="28"/>
        </w:rPr>
        <w:t xml:space="preserve">применения обязательных требований, </w:t>
      </w:r>
      <w:r w:rsidRPr="000536C8">
        <w:rPr>
          <w:sz w:val="28"/>
          <w:szCs w:val="28"/>
        </w:rPr>
        <w:t>устанавливаемых муниципальными нормативными правовыми актами орган</w:t>
      </w:r>
      <w:r w:rsidR="00B414E8" w:rsidRPr="000536C8">
        <w:rPr>
          <w:sz w:val="28"/>
          <w:szCs w:val="28"/>
        </w:rPr>
        <w:t>ов</w:t>
      </w:r>
      <w:r w:rsidRPr="000536C8">
        <w:rPr>
          <w:sz w:val="28"/>
          <w:szCs w:val="28"/>
        </w:rPr>
        <w:t xml:space="preserve"> местного самоуправления города Кемерово </w:t>
      </w:r>
    </w:p>
    <w:p w:rsidR="000536C8" w:rsidRDefault="000536C8" w:rsidP="00B8073E">
      <w:pPr>
        <w:jc w:val="center"/>
        <w:rPr>
          <w:sz w:val="28"/>
          <w:szCs w:val="28"/>
        </w:rPr>
      </w:pPr>
    </w:p>
    <w:p w:rsidR="00B8073E" w:rsidRDefault="00B8073E" w:rsidP="00B8073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040592" w:rsidRPr="00040592" w:rsidRDefault="00B8073E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разработан в </w:t>
      </w:r>
      <w:r w:rsidRPr="00021649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частью 5 статьи 2 Федерального закона от </w:t>
      </w:r>
      <w:r w:rsidRPr="007A1FC1">
        <w:rPr>
          <w:sz w:val="28"/>
          <w:szCs w:val="28"/>
        </w:rPr>
        <w:t xml:space="preserve">31.07.2020 </w:t>
      </w:r>
      <w:r>
        <w:rPr>
          <w:sz w:val="28"/>
          <w:szCs w:val="28"/>
        </w:rPr>
        <w:t>№</w:t>
      </w:r>
      <w:r w:rsidRPr="007A1FC1">
        <w:rPr>
          <w:sz w:val="28"/>
          <w:szCs w:val="28"/>
        </w:rPr>
        <w:t xml:space="preserve"> 247-ФЗ</w:t>
      </w:r>
      <w:r>
        <w:rPr>
          <w:sz w:val="28"/>
          <w:szCs w:val="28"/>
        </w:rPr>
        <w:t xml:space="preserve"> «</w:t>
      </w:r>
      <w:r w:rsidRPr="007A1FC1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 (далее – Федеральный закон № 247-ФЗ) и определяет правовые и организационные основы у</w:t>
      </w:r>
      <w:r w:rsidR="002F2139">
        <w:rPr>
          <w:sz w:val="28"/>
          <w:szCs w:val="28"/>
        </w:rPr>
        <w:t>стано</w:t>
      </w:r>
      <w:r>
        <w:rPr>
          <w:sz w:val="28"/>
          <w:szCs w:val="28"/>
        </w:rPr>
        <w:t xml:space="preserve">вления в </w:t>
      </w:r>
      <w:r w:rsidR="0015090E" w:rsidRPr="00040592">
        <w:rPr>
          <w:sz w:val="28"/>
          <w:szCs w:val="28"/>
        </w:rPr>
        <w:t xml:space="preserve">проектах </w:t>
      </w:r>
      <w:r>
        <w:rPr>
          <w:sz w:val="28"/>
          <w:szCs w:val="28"/>
        </w:rPr>
        <w:t xml:space="preserve">муниципальных нормативных правовых актов </w:t>
      </w:r>
      <w:r w:rsidR="007E090E">
        <w:rPr>
          <w:sz w:val="28"/>
          <w:szCs w:val="28"/>
        </w:rPr>
        <w:t xml:space="preserve">Кемеровского городского Совета народных депутатов, </w:t>
      </w:r>
      <w:r>
        <w:rPr>
          <w:sz w:val="28"/>
          <w:szCs w:val="28"/>
        </w:rPr>
        <w:t xml:space="preserve">администрации города Кемерово </w:t>
      </w:r>
      <w:r w:rsidR="002F2139">
        <w:rPr>
          <w:sz w:val="28"/>
          <w:szCs w:val="28"/>
        </w:rPr>
        <w:t>(далее – проект МНПА</w:t>
      </w:r>
      <w:r w:rsidR="002F2139" w:rsidRPr="00144B6C">
        <w:rPr>
          <w:sz w:val="28"/>
          <w:szCs w:val="28"/>
        </w:rPr>
        <w:t>)</w:t>
      </w:r>
      <w:r w:rsidR="00040592" w:rsidRPr="00040592">
        <w:rPr>
          <w:sz w:val="28"/>
          <w:szCs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разрешений </w:t>
      </w:r>
      <w:r w:rsidR="00040592" w:rsidRPr="00144B6C">
        <w:rPr>
          <w:sz w:val="28"/>
          <w:szCs w:val="28"/>
        </w:rPr>
        <w:t xml:space="preserve">(далее </w:t>
      </w:r>
      <w:r w:rsidR="00A717A5" w:rsidRPr="00144B6C">
        <w:rPr>
          <w:rStyle w:val="FontStyle25"/>
          <w:sz w:val="28"/>
          <w:szCs w:val="28"/>
        </w:rPr>
        <w:t xml:space="preserve"> – </w:t>
      </w:r>
      <w:r w:rsidR="00040592" w:rsidRPr="00144B6C">
        <w:rPr>
          <w:sz w:val="28"/>
          <w:szCs w:val="28"/>
        </w:rPr>
        <w:t xml:space="preserve"> обязательные требования), и оценки применения содержащихся в муниципальных</w:t>
      </w:r>
      <w:r w:rsidR="00040592" w:rsidRPr="00040592">
        <w:rPr>
          <w:sz w:val="28"/>
          <w:szCs w:val="28"/>
        </w:rPr>
        <w:t xml:space="preserve"> нормативных правовых актах</w:t>
      </w:r>
      <w:r w:rsidR="002F2139">
        <w:rPr>
          <w:sz w:val="28"/>
          <w:szCs w:val="28"/>
        </w:rPr>
        <w:t xml:space="preserve"> Кемеровского городского Совета народных депутатов</w:t>
      </w:r>
      <w:r w:rsidR="007E090E">
        <w:rPr>
          <w:sz w:val="28"/>
          <w:szCs w:val="28"/>
        </w:rPr>
        <w:t>,</w:t>
      </w:r>
      <w:r w:rsidR="002F2139">
        <w:rPr>
          <w:sz w:val="28"/>
          <w:szCs w:val="28"/>
        </w:rPr>
        <w:t xml:space="preserve"> администрации города Кемерово</w:t>
      </w:r>
      <w:r w:rsidR="00040592" w:rsidRPr="00040592">
        <w:rPr>
          <w:sz w:val="28"/>
          <w:szCs w:val="28"/>
        </w:rPr>
        <w:t xml:space="preserve"> обязательных требований в соответствии с </w:t>
      </w:r>
      <w:r w:rsidR="0015090E">
        <w:rPr>
          <w:sz w:val="28"/>
          <w:szCs w:val="28"/>
        </w:rPr>
        <w:t>разделом</w:t>
      </w:r>
      <w:r w:rsidR="00040592" w:rsidRPr="00040592">
        <w:rPr>
          <w:sz w:val="28"/>
          <w:szCs w:val="28"/>
        </w:rPr>
        <w:t xml:space="preserve"> 3 настоящего Порядка.</w:t>
      </w:r>
    </w:p>
    <w:p w:rsidR="00040592" w:rsidRDefault="00040592" w:rsidP="00040592">
      <w:pPr>
        <w:ind w:firstLine="709"/>
        <w:jc w:val="both"/>
        <w:rPr>
          <w:sz w:val="28"/>
          <w:szCs w:val="28"/>
        </w:rPr>
      </w:pPr>
      <w:r w:rsidRPr="00040592">
        <w:rPr>
          <w:sz w:val="28"/>
          <w:szCs w:val="28"/>
        </w:rPr>
        <w:t xml:space="preserve">1.2. Понятия, </w:t>
      </w:r>
      <w:r w:rsidRPr="00144B6C">
        <w:rPr>
          <w:sz w:val="28"/>
          <w:szCs w:val="28"/>
        </w:rPr>
        <w:t>используемые</w:t>
      </w:r>
      <w:r w:rsidRPr="00040592">
        <w:rPr>
          <w:sz w:val="28"/>
          <w:szCs w:val="28"/>
        </w:rPr>
        <w:t xml:space="preserve"> в настоящем Порядке, </w:t>
      </w:r>
      <w:r w:rsidR="00472A86" w:rsidRPr="00144B6C">
        <w:rPr>
          <w:sz w:val="28"/>
          <w:szCs w:val="28"/>
        </w:rPr>
        <w:t xml:space="preserve">употребляются </w:t>
      </w:r>
      <w:r w:rsidRPr="00040592">
        <w:rPr>
          <w:sz w:val="28"/>
          <w:szCs w:val="28"/>
        </w:rPr>
        <w:t>в тех же значениях, что и в нормативных правовых актах Российской Федерации</w:t>
      </w:r>
      <w:r w:rsidR="0015090E">
        <w:rPr>
          <w:sz w:val="28"/>
          <w:szCs w:val="28"/>
        </w:rPr>
        <w:t xml:space="preserve"> и</w:t>
      </w:r>
      <w:r w:rsidRPr="00040592">
        <w:rPr>
          <w:sz w:val="28"/>
          <w:szCs w:val="28"/>
        </w:rPr>
        <w:t xml:space="preserve"> </w:t>
      </w:r>
      <w:r w:rsidR="002F2139">
        <w:rPr>
          <w:sz w:val="28"/>
          <w:szCs w:val="28"/>
        </w:rPr>
        <w:t>Кемеровской области – Кузбасса</w:t>
      </w:r>
      <w:r w:rsidRPr="00040592">
        <w:rPr>
          <w:sz w:val="28"/>
          <w:szCs w:val="28"/>
        </w:rPr>
        <w:t>.</w:t>
      </w:r>
    </w:p>
    <w:p w:rsidR="002F2139" w:rsidRPr="00144B6C" w:rsidRDefault="002F2139" w:rsidP="00040592">
      <w:pPr>
        <w:ind w:firstLine="709"/>
        <w:jc w:val="both"/>
        <w:rPr>
          <w:sz w:val="28"/>
          <w:szCs w:val="28"/>
        </w:rPr>
      </w:pPr>
    </w:p>
    <w:p w:rsidR="002F2139" w:rsidRDefault="002F2139" w:rsidP="002F2139">
      <w:pPr>
        <w:jc w:val="center"/>
        <w:rPr>
          <w:sz w:val="28"/>
          <w:szCs w:val="28"/>
        </w:rPr>
      </w:pPr>
      <w:r w:rsidRPr="00144B6C">
        <w:rPr>
          <w:sz w:val="28"/>
          <w:szCs w:val="28"/>
        </w:rPr>
        <w:t xml:space="preserve">2. Порядок установления обязательных </w:t>
      </w:r>
      <w:r w:rsidRPr="002F2139">
        <w:rPr>
          <w:sz w:val="28"/>
          <w:szCs w:val="28"/>
        </w:rPr>
        <w:t>требований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труктурными подразделениями администрации города Кемерово</w:t>
      </w:r>
      <w:r w:rsidRPr="002F2139">
        <w:rPr>
          <w:sz w:val="28"/>
          <w:szCs w:val="28"/>
        </w:rPr>
        <w:t xml:space="preserve">, ответственными за подготовку проекта МНПА, </w:t>
      </w:r>
      <w:r w:rsidRPr="00144B6C">
        <w:rPr>
          <w:sz w:val="28"/>
          <w:szCs w:val="28"/>
        </w:rPr>
        <w:t xml:space="preserve">устанавливающего обязательные требования (далее </w:t>
      </w:r>
      <w:r w:rsidR="00AB7593" w:rsidRPr="00144B6C">
        <w:rPr>
          <w:rStyle w:val="FontStyle25"/>
          <w:sz w:val="28"/>
          <w:szCs w:val="28"/>
        </w:rPr>
        <w:t xml:space="preserve"> – </w:t>
      </w:r>
      <w:r w:rsidRPr="00144B6C">
        <w:rPr>
          <w:sz w:val="28"/>
          <w:szCs w:val="28"/>
        </w:rPr>
        <w:t xml:space="preserve"> разработчик), при </w:t>
      </w:r>
      <w:r w:rsidR="0015090E" w:rsidRPr="00144B6C">
        <w:rPr>
          <w:sz w:val="28"/>
          <w:szCs w:val="28"/>
        </w:rPr>
        <w:t>по</w:t>
      </w:r>
      <w:r w:rsidR="0015090E">
        <w:rPr>
          <w:sz w:val="28"/>
          <w:szCs w:val="28"/>
        </w:rPr>
        <w:t>дготовке проекта МНПА</w:t>
      </w:r>
      <w:r w:rsidRPr="002F2139">
        <w:rPr>
          <w:sz w:val="28"/>
          <w:szCs w:val="28"/>
        </w:rPr>
        <w:t xml:space="preserve"> должны быть соблюдены принципы, </w:t>
      </w:r>
      <w:r w:rsidRPr="00144B6C">
        <w:rPr>
          <w:sz w:val="28"/>
          <w:szCs w:val="28"/>
        </w:rPr>
        <w:t>установленные</w:t>
      </w:r>
      <w:r w:rsidRPr="002F2139">
        <w:rPr>
          <w:sz w:val="28"/>
          <w:szCs w:val="28"/>
        </w:rPr>
        <w:t xml:space="preserve"> статьей 4 Федерального закона </w:t>
      </w:r>
      <w:r>
        <w:rPr>
          <w:sz w:val="28"/>
          <w:szCs w:val="28"/>
        </w:rPr>
        <w:t>№</w:t>
      </w:r>
      <w:r w:rsidRPr="002F2139">
        <w:rPr>
          <w:sz w:val="28"/>
          <w:szCs w:val="28"/>
        </w:rPr>
        <w:t xml:space="preserve"> 247-ФЗ, и определены: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>а) содержание обязательных требований (условия, ограничения, запреты, обязанности);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>б) лица, обязанные соблюдать обязательные требования;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>в) в зависимости от объекта установления обязательных требований: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>осуществляемая деятельность, совершаемые действия, в отношении которых устанавливаются обязательные требования;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lastRenderedPageBreak/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2F2139" w:rsidRP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>г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2F2139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 xml:space="preserve">д) </w:t>
      </w:r>
      <w:r>
        <w:rPr>
          <w:sz w:val="28"/>
          <w:szCs w:val="28"/>
        </w:rPr>
        <w:t>структурные подразделения администрации города Кемерово</w:t>
      </w:r>
      <w:r w:rsidRPr="002F2139">
        <w:rPr>
          <w:sz w:val="28"/>
          <w:szCs w:val="28"/>
        </w:rPr>
        <w:t>, осуществляющие оценку соблюдения обязательных требований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2F2139">
        <w:rPr>
          <w:sz w:val="28"/>
          <w:szCs w:val="28"/>
        </w:rPr>
        <w:t xml:space="preserve">2.2. </w:t>
      </w:r>
      <w:r w:rsidR="0015090E">
        <w:rPr>
          <w:sz w:val="28"/>
          <w:szCs w:val="28"/>
        </w:rPr>
        <w:t>Сроки вступления в силу п</w:t>
      </w:r>
      <w:r w:rsidRPr="002F2139">
        <w:rPr>
          <w:sz w:val="28"/>
          <w:szCs w:val="28"/>
        </w:rPr>
        <w:t>роект</w:t>
      </w:r>
      <w:r w:rsidR="0015090E">
        <w:rPr>
          <w:sz w:val="28"/>
          <w:szCs w:val="28"/>
        </w:rPr>
        <w:t>а</w:t>
      </w:r>
      <w:r w:rsidRPr="002F2139">
        <w:rPr>
          <w:sz w:val="28"/>
          <w:szCs w:val="28"/>
        </w:rPr>
        <w:t xml:space="preserve"> МНПА</w:t>
      </w:r>
      <w:r w:rsidR="0015090E">
        <w:rPr>
          <w:sz w:val="28"/>
          <w:szCs w:val="28"/>
        </w:rPr>
        <w:t xml:space="preserve"> </w:t>
      </w:r>
      <w:r w:rsidR="005A4AA4">
        <w:rPr>
          <w:sz w:val="28"/>
          <w:szCs w:val="28"/>
        </w:rPr>
        <w:t>определяются</w:t>
      </w:r>
      <w:r w:rsidR="0015090E">
        <w:rPr>
          <w:sz w:val="28"/>
          <w:szCs w:val="28"/>
        </w:rPr>
        <w:t xml:space="preserve"> с</w:t>
      </w:r>
      <w:r w:rsidRPr="002F2139">
        <w:rPr>
          <w:sz w:val="28"/>
          <w:szCs w:val="28"/>
        </w:rPr>
        <w:t xml:space="preserve"> учетом требований, установленных частями 1, 2, 2.1 статьи 3 </w:t>
      </w:r>
      <w:r w:rsidRPr="006925FD">
        <w:rPr>
          <w:sz w:val="28"/>
          <w:szCs w:val="28"/>
        </w:rPr>
        <w:t xml:space="preserve">Федерального закона </w:t>
      </w:r>
      <w:r w:rsidR="00F67DE6" w:rsidRPr="006925FD">
        <w:rPr>
          <w:sz w:val="28"/>
          <w:szCs w:val="28"/>
        </w:rPr>
        <w:t>№</w:t>
      </w:r>
      <w:r w:rsidRPr="006925FD">
        <w:rPr>
          <w:sz w:val="28"/>
          <w:szCs w:val="28"/>
        </w:rPr>
        <w:t xml:space="preserve"> 247-ФЗ.</w:t>
      </w:r>
    </w:p>
    <w:p w:rsidR="002F2139" w:rsidRPr="00AD3264" w:rsidRDefault="002F2139" w:rsidP="002F2139">
      <w:pPr>
        <w:ind w:firstLine="709"/>
        <w:jc w:val="both"/>
        <w:rPr>
          <w:sz w:val="28"/>
          <w:szCs w:val="28"/>
        </w:rPr>
      </w:pPr>
      <w:r w:rsidRPr="00AD3264">
        <w:rPr>
          <w:sz w:val="28"/>
          <w:szCs w:val="28"/>
        </w:rPr>
        <w:t xml:space="preserve">2.3. В целях </w:t>
      </w:r>
      <w:r w:rsidRPr="00144B6C">
        <w:rPr>
          <w:sz w:val="28"/>
          <w:szCs w:val="28"/>
        </w:rPr>
        <w:t>обеспечения возможности проведения публичного обсуждения проекта МНПА разр</w:t>
      </w:r>
      <w:r w:rsidRPr="00AD3264">
        <w:rPr>
          <w:sz w:val="28"/>
          <w:szCs w:val="28"/>
        </w:rPr>
        <w:t xml:space="preserve">аботчик </w:t>
      </w:r>
      <w:r w:rsidR="00144B6C" w:rsidRPr="00144B6C">
        <w:rPr>
          <w:sz w:val="28"/>
          <w:szCs w:val="28"/>
        </w:rPr>
        <w:t>размещает</w:t>
      </w:r>
      <w:r w:rsidRPr="00AD3264">
        <w:rPr>
          <w:sz w:val="28"/>
          <w:szCs w:val="28"/>
        </w:rPr>
        <w:t xml:space="preserve"> на сайте </w:t>
      </w:r>
      <w:r w:rsidR="00767B39" w:rsidRPr="00AD3264">
        <w:rPr>
          <w:sz w:val="28"/>
          <w:szCs w:val="28"/>
        </w:rPr>
        <w:t xml:space="preserve">«Электронный бюллетень органов местного самоуправления города Кемерово» (электронный адрес в информационно-телекоммуникационной сети Интернет – pravo-kemerovo.ru) (далее – </w:t>
      </w:r>
      <w:r w:rsidR="009F2D42" w:rsidRPr="00AD3264">
        <w:rPr>
          <w:sz w:val="28"/>
          <w:szCs w:val="28"/>
        </w:rPr>
        <w:t xml:space="preserve">официальный </w:t>
      </w:r>
      <w:r w:rsidR="00767B39" w:rsidRPr="00AD3264">
        <w:rPr>
          <w:sz w:val="28"/>
          <w:szCs w:val="28"/>
        </w:rPr>
        <w:t>сайт)</w:t>
      </w:r>
      <w:r w:rsidRPr="00AD3264">
        <w:rPr>
          <w:sz w:val="28"/>
          <w:szCs w:val="28"/>
        </w:rPr>
        <w:t>:</w:t>
      </w:r>
    </w:p>
    <w:p w:rsidR="002F2139" w:rsidRPr="00AD3264" w:rsidRDefault="002F2139" w:rsidP="002F2139">
      <w:pPr>
        <w:ind w:firstLine="709"/>
        <w:jc w:val="both"/>
        <w:rPr>
          <w:sz w:val="28"/>
          <w:szCs w:val="28"/>
        </w:rPr>
      </w:pPr>
      <w:r w:rsidRPr="00AD3264">
        <w:rPr>
          <w:sz w:val="28"/>
          <w:szCs w:val="28"/>
        </w:rPr>
        <w:t>проекта МНПА;</w:t>
      </w:r>
    </w:p>
    <w:p w:rsidR="002F2139" w:rsidRPr="00AD3264" w:rsidRDefault="002F2139" w:rsidP="002F2139">
      <w:pPr>
        <w:ind w:firstLine="709"/>
        <w:jc w:val="both"/>
        <w:rPr>
          <w:sz w:val="28"/>
          <w:szCs w:val="28"/>
        </w:rPr>
      </w:pPr>
      <w:r w:rsidRPr="00AD3264">
        <w:rPr>
          <w:sz w:val="28"/>
          <w:szCs w:val="28"/>
        </w:rPr>
        <w:t>пояснительной записки к проекту МНПА;</w:t>
      </w:r>
    </w:p>
    <w:p w:rsidR="002F2139" w:rsidRPr="00AD3264" w:rsidRDefault="002F2139" w:rsidP="002F2139">
      <w:pPr>
        <w:ind w:firstLine="709"/>
        <w:jc w:val="both"/>
        <w:rPr>
          <w:sz w:val="28"/>
          <w:szCs w:val="28"/>
        </w:rPr>
      </w:pPr>
      <w:r w:rsidRPr="00AD3264">
        <w:rPr>
          <w:sz w:val="28"/>
          <w:szCs w:val="28"/>
        </w:rPr>
        <w:t>информации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, по которым можно направить (представить) предложения (замечания).</w:t>
      </w:r>
    </w:p>
    <w:p w:rsidR="002F2139" w:rsidRPr="00AD3264" w:rsidRDefault="002F2139" w:rsidP="002F2139">
      <w:pPr>
        <w:ind w:firstLine="709"/>
        <w:jc w:val="both"/>
        <w:rPr>
          <w:sz w:val="28"/>
          <w:szCs w:val="28"/>
        </w:rPr>
      </w:pPr>
      <w:r w:rsidRPr="00AD3264">
        <w:rPr>
          <w:sz w:val="28"/>
          <w:szCs w:val="28"/>
        </w:rPr>
        <w:t xml:space="preserve">Разработчиком указывается период (срок) для проведения публичного обсуждения и направления предложений (замечаний), который </w:t>
      </w:r>
      <w:r w:rsidR="001A522F" w:rsidRPr="00AD3264">
        <w:rPr>
          <w:sz w:val="28"/>
          <w:szCs w:val="28"/>
        </w:rPr>
        <w:t>составляет 20 календарных дней</w:t>
      </w:r>
      <w:r w:rsidRPr="00AD3264">
        <w:rPr>
          <w:sz w:val="28"/>
          <w:szCs w:val="28"/>
        </w:rPr>
        <w:t xml:space="preserve">. Срок проведения публичного обсуждения исчисляется со дня, следующего за днем размещения </w:t>
      </w:r>
      <w:r w:rsidR="0015090E" w:rsidRPr="00AD3264">
        <w:rPr>
          <w:sz w:val="28"/>
          <w:szCs w:val="28"/>
        </w:rPr>
        <w:t xml:space="preserve">на официальном сайте </w:t>
      </w:r>
      <w:r w:rsidRPr="00AD3264">
        <w:rPr>
          <w:sz w:val="28"/>
          <w:szCs w:val="28"/>
        </w:rPr>
        <w:t>документов и информации, указанных в настоящем пункте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AD3264">
        <w:rPr>
          <w:sz w:val="28"/>
          <w:szCs w:val="28"/>
        </w:rPr>
        <w:t xml:space="preserve">Предложения (замечания) </w:t>
      </w:r>
      <w:r w:rsidR="0015090E" w:rsidRPr="00AD3264">
        <w:rPr>
          <w:sz w:val="28"/>
          <w:szCs w:val="28"/>
        </w:rPr>
        <w:t>направляются</w:t>
      </w:r>
      <w:r w:rsidRPr="00AD3264">
        <w:rPr>
          <w:sz w:val="28"/>
          <w:szCs w:val="28"/>
        </w:rPr>
        <w:t xml:space="preserve"> по электронному или почтовому адресу, указанному на </w:t>
      </w:r>
      <w:r w:rsidR="009F2D42" w:rsidRPr="00AD3264">
        <w:rPr>
          <w:sz w:val="28"/>
          <w:szCs w:val="28"/>
        </w:rPr>
        <w:t xml:space="preserve">официальном </w:t>
      </w:r>
      <w:r w:rsidRPr="00AD3264">
        <w:rPr>
          <w:sz w:val="28"/>
          <w:szCs w:val="28"/>
        </w:rPr>
        <w:t>сайте. По внесенным предложениям (</w:t>
      </w:r>
      <w:r w:rsidRPr="00144B6C">
        <w:rPr>
          <w:sz w:val="28"/>
          <w:szCs w:val="28"/>
        </w:rPr>
        <w:t>замечаниям) разработчик принимает меры по доработке проекта МНПА, а в случае несогласия  готовит дополнение</w:t>
      </w:r>
      <w:r w:rsidRPr="00AD3264">
        <w:rPr>
          <w:sz w:val="28"/>
          <w:szCs w:val="28"/>
        </w:rPr>
        <w:t xml:space="preserve"> к пояснительной записке, в котором указывает основания своего несогласия (возражения). 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FD4179" w:rsidRDefault="002F2139" w:rsidP="00C1512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2.4. </w:t>
      </w:r>
      <w:r w:rsidR="00FD4179" w:rsidRPr="00FD4179">
        <w:rPr>
          <w:sz w:val="28"/>
          <w:szCs w:val="28"/>
        </w:rPr>
        <w:t xml:space="preserve">В случае если в отношении проекта </w:t>
      </w:r>
      <w:r w:rsidR="00FD4179">
        <w:rPr>
          <w:sz w:val="28"/>
          <w:szCs w:val="28"/>
        </w:rPr>
        <w:t>МНПА</w:t>
      </w:r>
      <w:r w:rsidR="00FD4179" w:rsidRPr="00FD4179">
        <w:rPr>
          <w:sz w:val="28"/>
          <w:szCs w:val="28"/>
        </w:rPr>
        <w:t xml:space="preserve"> необходимо проведение процедуры оценки регулирующего воздействия, проведение публичного обсуждения указанного проекта </w:t>
      </w:r>
      <w:r w:rsidR="00FD4179">
        <w:rPr>
          <w:sz w:val="28"/>
          <w:szCs w:val="28"/>
        </w:rPr>
        <w:t>МНПА</w:t>
      </w:r>
      <w:r w:rsidR="00FD4179" w:rsidRPr="00FD4179">
        <w:rPr>
          <w:sz w:val="28"/>
          <w:szCs w:val="28"/>
        </w:rPr>
        <w:t xml:space="preserve"> осуществляется в форме публичных консультаций, проводимых в соответствии с </w:t>
      </w:r>
      <w:r w:rsidR="00FD4179" w:rsidRPr="006925FD">
        <w:rPr>
          <w:sz w:val="28"/>
          <w:szCs w:val="28"/>
        </w:rPr>
        <w:t>решением Кемеровского городского Совета народных депутатов от 24.12.2014 № 381 «Об оценке регулирующего воздействия проектов муниципальных нормативных правовых актов и экспертизе муниципальных нормативных правовых актов, затрагивающих вопросы предпринимательской и инвестиционной деятельности»</w:t>
      </w:r>
      <w:r w:rsidR="00FD4179" w:rsidRPr="00FD4179">
        <w:rPr>
          <w:sz w:val="28"/>
          <w:szCs w:val="28"/>
        </w:rPr>
        <w:t>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lastRenderedPageBreak/>
        <w:t xml:space="preserve">2.5. Оценка установленных проектом МНПА обязательных требований на соответствие законодательству проводится в </w:t>
      </w:r>
      <w:r w:rsidRPr="0015090E">
        <w:rPr>
          <w:sz w:val="28"/>
          <w:szCs w:val="28"/>
        </w:rPr>
        <w:t>рамках правовой экспертизы проекта МНПА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</w:p>
    <w:p w:rsidR="002F2139" w:rsidRPr="0015090E" w:rsidRDefault="002F2139" w:rsidP="006823CF">
      <w:pPr>
        <w:jc w:val="center"/>
        <w:rPr>
          <w:sz w:val="28"/>
          <w:szCs w:val="28"/>
        </w:rPr>
      </w:pPr>
      <w:r w:rsidRPr="006925FD">
        <w:rPr>
          <w:sz w:val="28"/>
          <w:szCs w:val="28"/>
        </w:rPr>
        <w:t xml:space="preserve">3. Порядок оценки применения обязательных </w:t>
      </w:r>
      <w:r w:rsidRPr="0015090E">
        <w:rPr>
          <w:sz w:val="28"/>
          <w:szCs w:val="28"/>
        </w:rPr>
        <w:t>требований</w:t>
      </w:r>
    </w:p>
    <w:p w:rsidR="009F2D42" w:rsidRPr="000727B9" w:rsidRDefault="002F2139" w:rsidP="002F2139">
      <w:pPr>
        <w:ind w:firstLine="709"/>
        <w:jc w:val="both"/>
        <w:rPr>
          <w:b/>
          <w:i/>
          <w:sz w:val="28"/>
          <w:szCs w:val="28"/>
        </w:rPr>
      </w:pPr>
      <w:r w:rsidRPr="0015090E">
        <w:rPr>
          <w:sz w:val="28"/>
          <w:szCs w:val="28"/>
        </w:rPr>
        <w:t xml:space="preserve">3.1. </w:t>
      </w:r>
      <w:r w:rsidR="009F2D42" w:rsidRPr="00144B6C">
        <w:rPr>
          <w:sz w:val="28"/>
          <w:szCs w:val="28"/>
        </w:rPr>
        <w:t>Целью оценки применения обязательных требований является комплексная оценка</w:t>
      </w:r>
      <w:r w:rsidR="00F41EB7">
        <w:rPr>
          <w:sz w:val="28"/>
          <w:szCs w:val="28"/>
        </w:rPr>
        <w:t xml:space="preserve"> </w:t>
      </w:r>
      <w:r w:rsidR="009F2D42" w:rsidRPr="006925FD">
        <w:rPr>
          <w:sz w:val="28"/>
          <w:szCs w:val="28"/>
        </w:rPr>
        <w:t>системы обязательных требований, содержащихся в муниципальных нормативных правов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</w:t>
      </w:r>
      <w:r w:rsidR="00B66193">
        <w:rPr>
          <w:sz w:val="28"/>
          <w:szCs w:val="28"/>
        </w:rPr>
        <w:t>.</w:t>
      </w:r>
      <w:r w:rsidR="000727B9">
        <w:rPr>
          <w:sz w:val="28"/>
          <w:szCs w:val="28"/>
        </w:rPr>
        <w:t xml:space="preserve"> 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2. Процедура оценки применения обязательных требований включает следующие этапы: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а) формирование разработчиком проекта доклада о достижении целей введения обязательных требований (</w:t>
      </w:r>
      <w:proofErr w:type="gramStart"/>
      <w:r w:rsidRPr="00144B6C">
        <w:rPr>
          <w:sz w:val="28"/>
          <w:szCs w:val="28"/>
        </w:rPr>
        <w:t xml:space="preserve">далее </w:t>
      </w:r>
      <w:r w:rsidR="00F41EB7" w:rsidRPr="00144B6C">
        <w:rPr>
          <w:rStyle w:val="FontStyle25"/>
          <w:sz w:val="28"/>
          <w:szCs w:val="28"/>
        </w:rPr>
        <w:t xml:space="preserve"> –</w:t>
      </w:r>
      <w:proofErr w:type="gramEnd"/>
      <w:r w:rsidR="00F41EB7">
        <w:rPr>
          <w:rStyle w:val="FontStyle25"/>
          <w:sz w:val="28"/>
          <w:szCs w:val="28"/>
        </w:rPr>
        <w:t xml:space="preserve"> </w:t>
      </w:r>
      <w:r w:rsidRPr="006925FD">
        <w:rPr>
          <w:sz w:val="28"/>
          <w:szCs w:val="28"/>
        </w:rPr>
        <w:t xml:space="preserve"> доклад), его публичное обсуждение на </w:t>
      </w:r>
      <w:r w:rsidR="009F2D42" w:rsidRPr="006925FD">
        <w:rPr>
          <w:sz w:val="28"/>
          <w:szCs w:val="28"/>
        </w:rPr>
        <w:t xml:space="preserve">официальном </w:t>
      </w:r>
      <w:r w:rsidRPr="006925FD">
        <w:rPr>
          <w:sz w:val="28"/>
          <w:szCs w:val="28"/>
        </w:rPr>
        <w:t xml:space="preserve">сайте, доработка проекта доклада с учетом результатов его публичного обсуждения, утверждение и направление доклада для рассмотрения в </w:t>
      </w:r>
      <w:r w:rsidR="009F2D42" w:rsidRPr="006925FD">
        <w:rPr>
          <w:sz w:val="28"/>
          <w:szCs w:val="28"/>
        </w:rPr>
        <w:t xml:space="preserve">комиссию по оценке применения обязательных требований, </w:t>
      </w:r>
      <w:r w:rsidR="006925FD" w:rsidRPr="00144B6C">
        <w:rPr>
          <w:sz w:val="28"/>
          <w:szCs w:val="28"/>
        </w:rPr>
        <w:t>положение</w:t>
      </w:r>
      <w:r w:rsidR="00F41EB7" w:rsidRPr="00144B6C">
        <w:rPr>
          <w:sz w:val="28"/>
          <w:szCs w:val="28"/>
        </w:rPr>
        <w:t xml:space="preserve"> о которой</w:t>
      </w:r>
      <w:r w:rsidR="006925FD" w:rsidRPr="00144B6C">
        <w:rPr>
          <w:sz w:val="28"/>
          <w:szCs w:val="28"/>
        </w:rPr>
        <w:t xml:space="preserve"> </w:t>
      </w:r>
      <w:r w:rsidR="006925FD" w:rsidRPr="006925FD">
        <w:rPr>
          <w:sz w:val="28"/>
          <w:szCs w:val="28"/>
        </w:rPr>
        <w:t xml:space="preserve">и </w:t>
      </w:r>
      <w:r w:rsidR="009F2D42" w:rsidRPr="006925FD">
        <w:rPr>
          <w:sz w:val="28"/>
          <w:szCs w:val="28"/>
        </w:rPr>
        <w:t>состав которой утверждается постановлением администрации города Кемерово</w:t>
      </w:r>
      <w:r w:rsidR="00EE3069" w:rsidRPr="006925FD">
        <w:rPr>
          <w:sz w:val="28"/>
          <w:szCs w:val="28"/>
        </w:rPr>
        <w:t xml:space="preserve"> (далее – комиссия)</w:t>
      </w:r>
      <w:r w:rsidRPr="006925FD">
        <w:rPr>
          <w:sz w:val="28"/>
          <w:szCs w:val="28"/>
        </w:rPr>
        <w:t>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б) рассмотрение проекта доклада и принятие одной из рекомендаций, указанных в пункте 3.1</w:t>
      </w:r>
      <w:r w:rsidR="005A4AA4">
        <w:rPr>
          <w:sz w:val="28"/>
          <w:szCs w:val="28"/>
        </w:rPr>
        <w:t xml:space="preserve">2 </w:t>
      </w:r>
      <w:r w:rsidRPr="006925FD">
        <w:rPr>
          <w:sz w:val="28"/>
          <w:szCs w:val="28"/>
        </w:rPr>
        <w:t>настоящего Порядка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3.3. Разработчик 1 раз в 6 лет проводит оценку применения обязательных требований в отношении </w:t>
      </w:r>
      <w:r w:rsidR="00BF01E1">
        <w:rPr>
          <w:sz w:val="28"/>
          <w:szCs w:val="28"/>
        </w:rPr>
        <w:t>соответствующего</w:t>
      </w:r>
      <w:r w:rsidRPr="006925FD">
        <w:rPr>
          <w:sz w:val="28"/>
          <w:szCs w:val="28"/>
        </w:rPr>
        <w:t xml:space="preserve"> муниципального нормативного правового акта в соответствии с целями, предусмотренными в пункте 3.1 настоящего Порядка, готовит проект доклада, включающего информацию, указанную в пунктах 3.</w:t>
      </w:r>
      <w:r w:rsidR="005A4AA4">
        <w:rPr>
          <w:sz w:val="28"/>
          <w:szCs w:val="28"/>
        </w:rPr>
        <w:t>4</w:t>
      </w:r>
      <w:r w:rsidRPr="006925FD">
        <w:rPr>
          <w:sz w:val="28"/>
          <w:szCs w:val="28"/>
        </w:rPr>
        <w:t xml:space="preserve"> - 3.8 настоящего Порядка, и в целях публичного обсуждения проекта доклада размещает его на </w:t>
      </w:r>
      <w:r w:rsidR="009F2D42" w:rsidRPr="006925FD">
        <w:rPr>
          <w:sz w:val="28"/>
          <w:szCs w:val="28"/>
        </w:rPr>
        <w:t xml:space="preserve">официальном </w:t>
      </w:r>
      <w:r w:rsidRPr="006925FD">
        <w:rPr>
          <w:sz w:val="28"/>
          <w:szCs w:val="28"/>
        </w:rPr>
        <w:t>сайте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</w:t>
      </w:r>
      <w:r w:rsidR="00BF01E1">
        <w:rPr>
          <w:sz w:val="28"/>
          <w:szCs w:val="28"/>
        </w:rPr>
        <w:t>4</w:t>
      </w:r>
      <w:r w:rsidRPr="006925FD">
        <w:rPr>
          <w:sz w:val="28"/>
          <w:szCs w:val="28"/>
        </w:rPr>
        <w:t>. В доклад включается следующая информация: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б) результаты оценки достижения целей введения обязательных требован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в) выводы и предложения по итогам оценки достижения целей введения обязательных требований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</w:t>
      </w:r>
      <w:r w:rsidR="00BF01E1">
        <w:rPr>
          <w:sz w:val="28"/>
          <w:szCs w:val="28"/>
        </w:rPr>
        <w:t>5</w:t>
      </w:r>
      <w:r w:rsidRPr="006925FD">
        <w:rPr>
          <w:sz w:val="28"/>
          <w:szCs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lastRenderedPageBreak/>
        <w:t>б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2F2139" w:rsidRPr="006925FD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2139" w:rsidRPr="006925FD">
        <w:rPr>
          <w:sz w:val="28"/>
          <w:szCs w:val="28"/>
        </w:rPr>
        <w:t>) наименование и реквизиты муниципального нормативного правового акта, содержащего обязательные требования;</w:t>
      </w:r>
    </w:p>
    <w:p w:rsidR="002F2139" w:rsidRPr="006925FD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2139" w:rsidRPr="006925FD">
        <w:rPr>
          <w:sz w:val="28"/>
          <w:szCs w:val="28"/>
        </w:rPr>
        <w:t>) перечень содержащихся в муниципальном нормативном правовом акте обязательных требований;</w:t>
      </w:r>
    </w:p>
    <w:p w:rsidR="002F2139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2139" w:rsidRPr="006925FD">
        <w:rPr>
          <w:sz w:val="28"/>
          <w:szCs w:val="28"/>
        </w:rPr>
        <w:t>) сведения о внесенных в муниципальный нормативный правов</w:t>
      </w:r>
      <w:r w:rsidR="009C3665">
        <w:rPr>
          <w:sz w:val="28"/>
          <w:szCs w:val="28"/>
        </w:rPr>
        <w:t>ой акт изменениях (при наличии);</w:t>
      </w:r>
    </w:p>
    <w:p w:rsidR="009C3665" w:rsidRPr="006925FD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C3665" w:rsidRPr="009C3665">
        <w:rPr>
          <w:sz w:val="28"/>
          <w:szCs w:val="28"/>
        </w:rPr>
        <w:t xml:space="preserve">) сведения о полномочиях </w:t>
      </w:r>
      <w:r w:rsidR="009C3665">
        <w:rPr>
          <w:sz w:val="28"/>
          <w:szCs w:val="28"/>
        </w:rPr>
        <w:t>Кемеровского городского Совета народных депутатов, администрации города Кемерово</w:t>
      </w:r>
      <w:r w:rsidR="009C3665" w:rsidRPr="009C3665">
        <w:rPr>
          <w:sz w:val="28"/>
          <w:szCs w:val="28"/>
        </w:rPr>
        <w:t xml:space="preserve"> на установление обязательных требований.</w:t>
      </w:r>
    </w:p>
    <w:p w:rsidR="00144B6C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</w:t>
      </w:r>
      <w:r w:rsidR="00BF01E1">
        <w:rPr>
          <w:sz w:val="28"/>
          <w:szCs w:val="28"/>
        </w:rPr>
        <w:t>6</w:t>
      </w:r>
      <w:r w:rsidRPr="006925FD">
        <w:rPr>
          <w:sz w:val="28"/>
          <w:szCs w:val="28"/>
        </w:rPr>
        <w:t>. Результаты оценки достижения целей вв</w:t>
      </w:r>
      <w:r w:rsidR="00144B6C">
        <w:rPr>
          <w:sz w:val="28"/>
          <w:szCs w:val="28"/>
        </w:rPr>
        <w:t xml:space="preserve">едения обязательных требований </w:t>
      </w:r>
      <w:r w:rsidRPr="006925FD">
        <w:rPr>
          <w:sz w:val="28"/>
          <w:szCs w:val="28"/>
        </w:rPr>
        <w:t xml:space="preserve">должны </w:t>
      </w:r>
      <w:r w:rsidRPr="00144B6C">
        <w:rPr>
          <w:sz w:val="28"/>
          <w:szCs w:val="28"/>
        </w:rPr>
        <w:t>содержать</w:t>
      </w:r>
      <w:r w:rsidRPr="006925FD">
        <w:rPr>
          <w:sz w:val="28"/>
          <w:szCs w:val="28"/>
        </w:rPr>
        <w:t xml:space="preserve"> следующую информацию</w:t>
      </w:r>
      <w:r w:rsidR="00144B6C">
        <w:rPr>
          <w:sz w:val="28"/>
          <w:szCs w:val="28"/>
        </w:rPr>
        <w:t>:</w:t>
      </w:r>
      <w:r w:rsidRPr="006925FD">
        <w:rPr>
          <w:sz w:val="28"/>
          <w:szCs w:val="28"/>
        </w:rPr>
        <w:t xml:space="preserve"> 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а) соблюдение принципов установления и оценки применения обязательных требований, установленных Федеральным законом </w:t>
      </w:r>
      <w:r w:rsidR="00417B78" w:rsidRPr="006925FD">
        <w:rPr>
          <w:sz w:val="28"/>
          <w:szCs w:val="28"/>
        </w:rPr>
        <w:t>№</w:t>
      </w:r>
      <w:r w:rsidRPr="006925FD">
        <w:rPr>
          <w:sz w:val="28"/>
          <w:szCs w:val="28"/>
        </w:rPr>
        <w:t xml:space="preserve"> 247-ФЗ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в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;</w:t>
      </w:r>
    </w:p>
    <w:p w:rsidR="002F2139" w:rsidRPr="006925FD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F2139" w:rsidRPr="006925FD">
        <w:rPr>
          <w:sz w:val="28"/>
          <w:szCs w:val="28"/>
        </w:rPr>
        <w:t xml:space="preserve">) количество и содержание обращений </w:t>
      </w:r>
      <w:r w:rsidR="007C56D1" w:rsidRPr="007C56D1">
        <w:rPr>
          <w:sz w:val="28"/>
          <w:szCs w:val="28"/>
        </w:rPr>
        <w:t>субъектов предпринимательской и иной экономической деятельности, к которым применяются обязательные требования, содержащиеся в муниципальном нормативном правовом акте (</w:t>
      </w:r>
      <w:r w:rsidR="007C56D1" w:rsidRPr="00144B6C">
        <w:rPr>
          <w:sz w:val="28"/>
          <w:szCs w:val="28"/>
        </w:rPr>
        <w:t xml:space="preserve">далее </w:t>
      </w:r>
      <w:r w:rsidR="00517B39" w:rsidRPr="00144B6C">
        <w:rPr>
          <w:rStyle w:val="FontStyle25"/>
          <w:sz w:val="28"/>
          <w:szCs w:val="28"/>
        </w:rPr>
        <w:t xml:space="preserve"> – </w:t>
      </w:r>
      <w:r w:rsidR="007C56D1" w:rsidRPr="00144B6C">
        <w:rPr>
          <w:sz w:val="28"/>
          <w:szCs w:val="28"/>
        </w:rPr>
        <w:t xml:space="preserve"> субъекты регулирования) </w:t>
      </w:r>
      <w:r w:rsidR="002F2139" w:rsidRPr="00144B6C">
        <w:rPr>
          <w:sz w:val="28"/>
          <w:szCs w:val="28"/>
        </w:rPr>
        <w:t>к разработчику, связанных с применением обязательных</w:t>
      </w:r>
      <w:r w:rsidR="002F2139" w:rsidRPr="006925FD">
        <w:rPr>
          <w:sz w:val="28"/>
          <w:szCs w:val="28"/>
        </w:rPr>
        <w:t xml:space="preserve"> требований;</w:t>
      </w:r>
    </w:p>
    <w:p w:rsidR="002F2139" w:rsidRPr="006925FD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F2139" w:rsidRPr="006925FD">
        <w:rPr>
          <w:sz w:val="28"/>
          <w:szCs w:val="28"/>
        </w:rPr>
        <w:t xml:space="preserve">) количество и содержание вступивших в законную силу судебных актов, связанных с применением обязательных требований, по делам об оспаривании муниципальных нормативных правовых актов, об обжаловании постановлений административных комиссий города </w:t>
      </w:r>
      <w:r w:rsidR="00417B78" w:rsidRPr="006925FD">
        <w:rPr>
          <w:sz w:val="28"/>
          <w:szCs w:val="28"/>
        </w:rPr>
        <w:t>Кемерово</w:t>
      </w:r>
      <w:r w:rsidR="002F2139" w:rsidRPr="006925FD">
        <w:rPr>
          <w:sz w:val="28"/>
          <w:szCs w:val="28"/>
        </w:rPr>
        <w:t xml:space="preserve"> о привлечении лиц к административной ответственности;</w:t>
      </w:r>
    </w:p>
    <w:p w:rsidR="002F2139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2F2139" w:rsidRPr="006925FD">
        <w:rPr>
          <w:sz w:val="28"/>
          <w:szCs w:val="28"/>
        </w:rPr>
        <w:t>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</w:t>
      </w:r>
      <w:r w:rsidR="00BF01E1">
        <w:rPr>
          <w:sz w:val="28"/>
          <w:szCs w:val="28"/>
        </w:rPr>
        <w:t>7</w:t>
      </w:r>
      <w:r w:rsidRPr="006925FD">
        <w:rPr>
          <w:sz w:val="28"/>
          <w:szCs w:val="28"/>
        </w:rPr>
        <w:t>. Выводы и предложения по итогам оценки достижения целей введения обязательных требований должны содержать один из следующих выводов: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а) о целесообразности дальнейшего применения обязательных требован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б) о целесообразн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lastRenderedPageBreak/>
        <w:t>в) о нецелесообразн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</w:t>
      </w:r>
      <w:r w:rsidR="00C76408">
        <w:rPr>
          <w:sz w:val="28"/>
          <w:szCs w:val="28"/>
        </w:rPr>
        <w:t>8</w:t>
      </w:r>
      <w:r w:rsidRPr="006925FD">
        <w:rPr>
          <w:sz w:val="28"/>
          <w:szCs w:val="28"/>
        </w:rPr>
        <w:t xml:space="preserve">. Выводы, предусмотренные подпунктами </w:t>
      </w:r>
      <w:r w:rsidR="00417B78" w:rsidRPr="006925FD">
        <w:rPr>
          <w:sz w:val="28"/>
          <w:szCs w:val="28"/>
        </w:rPr>
        <w:t>«</w:t>
      </w:r>
      <w:r w:rsidRPr="006925FD">
        <w:rPr>
          <w:sz w:val="28"/>
          <w:szCs w:val="28"/>
        </w:rPr>
        <w:t>б</w:t>
      </w:r>
      <w:r w:rsidR="00417B78" w:rsidRPr="006925FD">
        <w:rPr>
          <w:sz w:val="28"/>
          <w:szCs w:val="28"/>
        </w:rPr>
        <w:t>»</w:t>
      </w:r>
      <w:r w:rsidRPr="006925FD">
        <w:rPr>
          <w:sz w:val="28"/>
          <w:szCs w:val="28"/>
        </w:rPr>
        <w:t xml:space="preserve">, </w:t>
      </w:r>
      <w:r w:rsidR="00417B78" w:rsidRPr="006925FD">
        <w:rPr>
          <w:sz w:val="28"/>
          <w:szCs w:val="28"/>
        </w:rPr>
        <w:t>«</w:t>
      </w:r>
      <w:r w:rsidRPr="006925FD">
        <w:rPr>
          <w:sz w:val="28"/>
          <w:szCs w:val="28"/>
        </w:rPr>
        <w:t>в</w:t>
      </w:r>
      <w:r w:rsidR="00417B78" w:rsidRPr="006925FD">
        <w:rPr>
          <w:sz w:val="28"/>
          <w:szCs w:val="28"/>
        </w:rPr>
        <w:t>»</w:t>
      </w:r>
      <w:r w:rsidRPr="006925FD">
        <w:rPr>
          <w:sz w:val="28"/>
          <w:szCs w:val="28"/>
        </w:rPr>
        <w:t xml:space="preserve"> пункта 3.</w:t>
      </w:r>
      <w:r w:rsidR="00C76408">
        <w:rPr>
          <w:sz w:val="28"/>
          <w:szCs w:val="28"/>
        </w:rPr>
        <w:t>7</w:t>
      </w:r>
      <w:r w:rsidRPr="006925FD">
        <w:rPr>
          <w:sz w:val="28"/>
          <w:szCs w:val="28"/>
        </w:rPr>
        <w:t xml:space="preserve"> настоящего Порядка, формулируются при выявлении одного или нескольких из следующих случаев:</w:t>
      </w:r>
    </w:p>
    <w:p w:rsidR="00C76408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а) </w:t>
      </w:r>
      <w:r w:rsidR="00C76408" w:rsidRPr="005D5BB4">
        <w:rPr>
          <w:sz w:val="28"/>
          <w:szCs w:val="28"/>
        </w:rPr>
        <w:t>невозможность исполнения обязательных требований, устанавливаемая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б) наличие дублирующих и (или) аналогичных по содержанию обязательных требований в нескольких муниципальных нормативных правовых актах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в) наличие в различных муниципальных нормативных правовых актах противоречащих друг другу обязательных требован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г) отсутствие однозначных критериев оценки соблюдения обязательных требован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д) наличие в муниципальном нормативном правовом акте 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ж) несоответствие системы обязательных требований или отдельных обязательных требований принципам Федерального закона </w:t>
      </w:r>
      <w:r w:rsidR="00417B78" w:rsidRPr="006925FD">
        <w:rPr>
          <w:sz w:val="28"/>
          <w:szCs w:val="28"/>
        </w:rPr>
        <w:t>№</w:t>
      </w:r>
      <w:r w:rsidRPr="006925FD">
        <w:rPr>
          <w:sz w:val="28"/>
          <w:szCs w:val="28"/>
        </w:rPr>
        <w:t xml:space="preserve"> 247-ФЗ, вышестоящим нормативным правовым актам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з) отсутствие у </w:t>
      </w:r>
      <w:r w:rsidR="00F41976" w:rsidRPr="006925FD">
        <w:rPr>
          <w:sz w:val="28"/>
          <w:szCs w:val="28"/>
        </w:rPr>
        <w:t xml:space="preserve">Кемеровского городского Совета народных депутатов, администрации города </w:t>
      </w:r>
      <w:r w:rsidR="00F41976" w:rsidRPr="00144B6C">
        <w:rPr>
          <w:sz w:val="28"/>
          <w:szCs w:val="28"/>
        </w:rPr>
        <w:t>Кемерово</w:t>
      </w:r>
      <w:r w:rsidRPr="00144B6C">
        <w:rPr>
          <w:sz w:val="28"/>
          <w:szCs w:val="28"/>
        </w:rPr>
        <w:t xml:space="preserve"> предусмотренных законодательством Российской Федерации, </w:t>
      </w:r>
      <w:r w:rsidR="00417B78" w:rsidRPr="00144B6C">
        <w:rPr>
          <w:sz w:val="28"/>
          <w:szCs w:val="28"/>
        </w:rPr>
        <w:t xml:space="preserve">Кемеровской </w:t>
      </w:r>
      <w:proofErr w:type="gramStart"/>
      <w:r w:rsidR="00417B78" w:rsidRPr="00144B6C">
        <w:rPr>
          <w:sz w:val="28"/>
          <w:szCs w:val="28"/>
        </w:rPr>
        <w:t xml:space="preserve">области </w:t>
      </w:r>
      <w:r w:rsidR="00517B39" w:rsidRPr="00144B6C">
        <w:rPr>
          <w:rStyle w:val="FontStyle25"/>
          <w:sz w:val="28"/>
          <w:szCs w:val="28"/>
        </w:rPr>
        <w:t xml:space="preserve"> –</w:t>
      </w:r>
      <w:proofErr w:type="gramEnd"/>
      <w:r w:rsidR="00517B39" w:rsidRPr="00144B6C">
        <w:rPr>
          <w:rStyle w:val="FontStyle25"/>
          <w:sz w:val="28"/>
          <w:szCs w:val="28"/>
        </w:rPr>
        <w:t xml:space="preserve"> </w:t>
      </w:r>
      <w:r w:rsidR="00417B78" w:rsidRPr="00144B6C">
        <w:rPr>
          <w:sz w:val="28"/>
          <w:szCs w:val="28"/>
        </w:rPr>
        <w:t xml:space="preserve"> Кузбасса</w:t>
      </w:r>
      <w:r w:rsidRPr="00144B6C">
        <w:rPr>
          <w:sz w:val="28"/>
          <w:szCs w:val="28"/>
        </w:rPr>
        <w:t xml:space="preserve">, муниципальными правовыми актами полномочий по установлению </w:t>
      </w:r>
      <w:r w:rsidRPr="006925FD">
        <w:rPr>
          <w:sz w:val="28"/>
          <w:szCs w:val="28"/>
        </w:rPr>
        <w:t>соответствующих обязательных требований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Вывод, предусмотренный подпунктом </w:t>
      </w:r>
      <w:r w:rsidR="00417B78" w:rsidRPr="006925FD">
        <w:rPr>
          <w:sz w:val="28"/>
          <w:szCs w:val="28"/>
        </w:rPr>
        <w:t>«</w:t>
      </w:r>
      <w:r w:rsidRPr="006925FD">
        <w:rPr>
          <w:sz w:val="28"/>
          <w:szCs w:val="28"/>
        </w:rPr>
        <w:t>а</w:t>
      </w:r>
      <w:r w:rsidR="00417B78" w:rsidRPr="006925FD">
        <w:rPr>
          <w:sz w:val="28"/>
          <w:szCs w:val="28"/>
        </w:rPr>
        <w:t>»</w:t>
      </w:r>
      <w:r w:rsidRPr="006925FD">
        <w:rPr>
          <w:sz w:val="28"/>
          <w:szCs w:val="28"/>
        </w:rPr>
        <w:t xml:space="preserve"> пункта 3.</w:t>
      </w:r>
      <w:r w:rsidR="00C76408">
        <w:rPr>
          <w:sz w:val="28"/>
          <w:szCs w:val="28"/>
        </w:rPr>
        <w:t>7</w:t>
      </w:r>
      <w:r w:rsidRPr="006925FD">
        <w:rPr>
          <w:sz w:val="28"/>
          <w:szCs w:val="28"/>
        </w:rPr>
        <w:t xml:space="preserve"> настоящего Порядка, формулируется при отсутствии случаев, предусмотренных подпунктами </w:t>
      </w:r>
      <w:r w:rsidR="00417B78" w:rsidRPr="006925FD">
        <w:rPr>
          <w:sz w:val="28"/>
          <w:szCs w:val="28"/>
        </w:rPr>
        <w:t>«</w:t>
      </w:r>
      <w:r w:rsidRPr="006925FD">
        <w:rPr>
          <w:sz w:val="28"/>
          <w:szCs w:val="28"/>
        </w:rPr>
        <w:t>а</w:t>
      </w:r>
      <w:r w:rsidR="00417B78" w:rsidRPr="006925FD">
        <w:rPr>
          <w:sz w:val="28"/>
          <w:szCs w:val="28"/>
        </w:rPr>
        <w:t>»</w:t>
      </w:r>
      <w:r w:rsidRPr="006925FD">
        <w:rPr>
          <w:sz w:val="28"/>
          <w:szCs w:val="28"/>
        </w:rPr>
        <w:t xml:space="preserve"> - </w:t>
      </w:r>
      <w:r w:rsidR="00417B78" w:rsidRPr="006925FD">
        <w:rPr>
          <w:sz w:val="28"/>
          <w:szCs w:val="28"/>
        </w:rPr>
        <w:t>«</w:t>
      </w:r>
      <w:r w:rsidRPr="006925FD">
        <w:rPr>
          <w:sz w:val="28"/>
          <w:szCs w:val="28"/>
        </w:rPr>
        <w:t>з</w:t>
      </w:r>
      <w:r w:rsidR="00417B78" w:rsidRPr="006925FD">
        <w:rPr>
          <w:sz w:val="28"/>
          <w:szCs w:val="28"/>
        </w:rPr>
        <w:t>»</w:t>
      </w:r>
      <w:r w:rsidRPr="006925FD">
        <w:rPr>
          <w:sz w:val="28"/>
          <w:szCs w:val="28"/>
        </w:rPr>
        <w:t xml:space="preserve"> настоящего пункта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</w:t>
      </w:r>
      <w:r w:rsidR="00C76408">
        <w:rPr>
          <w:sz w:val="28"/>
          <w:szCs w:val="28"/>
        </w:rPr>
        <w:t>9</w:t>
      </w:r>
      <w:r w:rsidRPr="006925FD">
        <w:rPr>
          <w:sz w:val="28"/>
          <w:szCs w:val="28"/>
        </w:rPr>
        <w:t xml:space="preserve">. Срок публичного обсуждения проекта доклада </w:t>
      </w:r>
      <w:r w:rsidR="007C56D1">
        <w:rPr>
          <w:sz w:val="28"/>
          <w:szCs w:val="28"/>
        </w:rPr>
        <w:t>составляет</w:t>
      </w:r>
      <w:r w:rsidRPr="006925FD">
        <w:rPr>
          <w:sz w:val="28"/>
          <w:szCs w:val="28"/>
        </w:rPr>
        <w:t xml:space="preserve"> 30 календарных дней со дня его размещения на официальном сайте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Предложения (замечания) </w:t>
      </w:r>
      <w:r w:rsidR="007C56D1">
        <w:rPr>
          <w:sz w:val="28"/>
          <w:szCs w:val="28"/>
        </w:rPr>
        <w:t>направляются</w:t>
      </w:r>
      <w:r w:rsidRPr="006925FD">
        <w:rPr>
          <w:sz w:val="28"/>
          <w:szCs w:val="28"/>
        </w:rPr>
        <w:t xml:space="preserve"> по электронному или почтовому адресу, указанному на официальном сайте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1</w:t>
      </w:r>
      <w:r w:rsidR="00C76408">
        <w:rPr>
          <w:sz w:val="28"/>
          <w:szCs w:val="28"/>
        </w:rPr>
        <w:t>0</w:t>
      </w:r>
      <w:r w:rsidRPr="006925FD">
        <w:rPr>
          <w:sz w:val="28"/>
          <w:szCs w:val="28"/>
        </w:rPr>
        <w:t>. Разработчи</w:t>
      </w:r>
      <w:r w:rsidR="007C56D1">
        <w:rPr>
          <w:sz w:val="28"/>
          <w:szCs w:val="28"/>
        </w:rPr>
        <w:t>к рассматривает все предложения</w:t>
      </w:r>
      <w:r w:rsidR="0074699B">
        <w:rPr>
          <w:sz w:val="28"/>
          <w:szCs w:val="28"/>
        </w:rPr>
        <w:t xml:space="preserve"> (замечания)</w:t>
      </w:r>
      <w:r w:rsidR="007C56D1">
        <w:rPr>
          <w:sz w:val="28"/>
          <w:szCs w:val="28"/>
        </w:rPr>
        <w:t>, поступившие в порядке, установленн</w:t>
      </w:r>
      <w:r w:rsidR="00245DE5">
        <w:rPr>
          <w:sz w:val="28"/>
          <w:szCs w:val="28"/>
        </w:rPr>
        <w:t>ом пунктом 3.9 настоящего Порядка</w:t>
      </w:r>
      <w:r w:rsidRPr="006925FD">
        <w:rPr>
          <w:sz w:val="28"/>
          <w:szCs w:val="28"/>
        </w:rPr>
        <w:t>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</w:t>
      </w:r>
      <w:r w:rsidRPr="006925FD">
        <w:rPr>
          <w:sz w:val="28"/>
          <w:szCs w:val="28"/>
        </w:rPr>
        <w:lastRenderedPageBreak/>
        <w:t>обсуждения проекта доклада, указанного в пункте 3.</w:t>
      </w:r>
      <w:r w:rsidR="00C76408">
        <w:rPr>
          <w:sz w:val="28"/>
          <w:szCs w:val="28"/>
        </w:rPr>
        <w:t>9</w:t>
      </w:r>
      <w:r w:rsidRPr="006925FD">
        <w:rPr>
          <w:sz w:val="28"/>
          <w:szCs w:val="28"/>
        </w:rPr>
        <w:t xml:space="preserve">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1</w:t>
      </w:r>
      <w:r w:rsidR="00C76408">
        <w:rPr>
          <w:sz w:val="28"/>
          <w:szCs w:val="28"/>
        </w:rPr>
        <w:t>1</w:t>
      </w:r>
      <w:r w:rsidRPr="006925FD">
        <w:rPr>
          <w:sz w:val="28"/>
          <w:szCs w:val="28"/>
        </w:rPr>
        <w:t>. Разработчик в течение 5 календарных дней со дня истечения срока, указанного в абзаце втором пункта 3.1</w:t>
      </w:r>
      <w:r w:rsidR="00C76408">
        <w:rPr>
          <w:sz w:val="28"/>
          <w:szCs w:val="28"/>
        </w:rPr>
        <w:t>0</w:t>
      </w:r>
      <w:r w:rsidRPr="006925FD">
        <w:rPr>
          <w:sz w:val="28"/>
          <w:szCs w:val="28"/>
        </w:rPr>
        <w:t xml:space="preserve"> настоящего Порядка, </w:t>
      </w:r>
      <w:r w:rsidR="007909EE">
        <w:rPr>
          <w:sz w:val="28"/>
          <w:szCs w:val="28"/>
        </w:rPr>
        <w:t>размещает</w:t>
      </w:r>
      <w:r w:rsidRPr="006925FD">
        <w:rPr>
          <w:sz w:val="28"/>
          <w:szCs w:val="28"/>
        </w:rPr>
        <w:t xml:space="preserve"> доработанный проект доклада, подписанный руководителем разработчика, </w:t>
      </w:r>
      <w:r w:rsidR="007909EE">
        <w:rPr>
          <w:sz w:val="28"/>
          <w:szCs w:val="28"/>
        </w:rPr>
        <w:t>на официальном сайте с одновременным направлением</w:t>
      </w:r>
      <w:r w:rsidR="007909EE" w:rsidRPr="007909EE">
        <w:rPr>
          <w:sz w:val="28"/>
          <w:szCs w:val="28"/>
        </w:rPr>
        <w:t xml:space="preserve"> </w:t>
      </w:r>
      <w:r w:rsidR="007909EE">
        <w:rPr>
          <w:sz w:val="28"/>
          <w:szCs w:val="28"/>
        </w:rPr>
        <w:t>указанного проекта доклада в комиссию.</w:t>
      </w:r>
    </w:p>
    <w:p w:rsidR="002F2139" w:rsidRPr="006925FD" w:rsidRDefault="00417B78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3.1</w:t>
      </w:r>
      <w:r w:rsidR="00C76408">
        <w:rPr>
          <w:sz w:val="28"/>
          <w:szCs w:val="28"/>
        </w:rPr>
        <w:t>2</w:t>
      </w:r>
      <w:r w:rsidR="002F2139" w:rsidRPr="006925FD">
        <w:rPr>
          <w:sz w:val="28"/>
          <w:szCs w:val="28"/>
        </w:rPr>
        <w:t xml:space="preserve">. </w:t>
      </w:r>
      <w:r w:rsidR="005C6F2D" w:rsidRPr="006925FD">
        <w:rPr>
          <w:sz w:val="28"/>
          <w:szCs w:val="28"/>
        </w:rPr>
        <w:t>Комиссия</w:t>
      </w:r>
      <w:r w:rsidR="002F2139" w:rsidRPr="006925FD">
        <w:rPr>
          <w:sz w:val="28"/>
          <w:szCs w:val="28"/>
        </w:rPr>
        <w:t xml:space="preserve"> рассматривает доклад на заседании и </w:t>
      </w:r>
      <w:r w:rsidR="009C3665">
        <w:rPr>
          <w:sz w:val="28"/>
          <w:szCs w:val="28"/>
        </w:rPr>
        <w:t xml:space="preserve">по результатам рассмотрения </w:t>
      </w:r>
      <w:r w:rsidR="002F2139" w:rsidRPr="006925FD">
        <w:rPr>
          <w:sz w:val="28"/>
          <w:szCs w:val="28"/>
        </w:rPr>
        <w:t>принимает одну из следующих рекомендаций: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а) о необходимости дальнейшего применения обязательных требований;</w:t>
      </w:r>
    </w:p>
    <w:p w:rsidR="002F2139" w:rsidRPr="006925FD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б) о необходимости дальнейшего применения обязательных требований с внесением изменений в муниципальный нормативный правовой акт в части, устанавливающей обязательные требования;</w:t>
      </w:r>
    </w:p>
    <w:p w:rsidR="002F2139" w:rsidRDefault="002F2139" w:rsidP="002F2139">
      <w:pPr>
        <w:ind w:firstLine="709"/>
        <w:jc w:val="both"/>
        <w:rPr>
          <w:sz w:val="28"/>
          <w:szCs w:val="28"/>
        </w:rPr>
      </w:pPr>
      <w:r w:rsidRPr="006925FD">
        <w:rPr>
          <w:sz w:val="28"/>
          <w:szCs w:val="28"/>
        </w:rPr>
        <w:t>в) об отсутствии необходимости дальнейшего применения обязательных требований и признании утратившим силу муниципального нормативного правового акта, содержащего обязательные требования.</w:t>
      </w:r>
    </w:p>
    <w:p w:rsidR="009C3665" w:rsidRPr="009C3665" w:rsidRDefault="00E1023B" w:rsidP="009C3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инятом решении к</w:t>
      </w:r>
      <w:r w:rsidR="009C3665">
        <w:rPr>
          <w:sz w:val="28"/>
          <w:szCs w:val="28"/>
        </w:rPr>
        <w:t>омиссия информирует Главу города Кемерово</w:t>
      </w:r>
      <w:r w:rsidR="009C3665" w:rsidRPr="009C3665">
        <w:rPr>
          <w:sz w:val="28"/>
          <w:szCs w:val="28"/>
        </w:rPr>
        <w:t xml:space="preserve"> </w:t>
      </w:r>
      <w:r w:rsidR="009C3665">
        <w:rPr>
          <w:sz w:val="28"/>
          <w:szCs w:val="28"/>
        </w:rPr>
        <w:t xml:space="preserve">в </w:t>
      </w:r>
      <w:r w:rsidR="009C3665" w:rsidRPr="009C3665">
        <w:rPr>
          <w:sz w:val="28"/>
          <w:szCs w:val="28"/>
        </w:rPr>
        <w:t xml:space="preserve">течение 3 рабочих дней с даты </w:t>
      </w:r>
      <w:r w:rsidR="009C3665">
        <w:rPr>
          <w:sz w:val="28"/>
          <w:szCs w:val="28"/>
        </w:rPr>
        <w:t>принятия</w:t>
      </w:r>
      <w:r w:rsidR="009C3665" w:rsidRPr="009C3665">
        <w:rPr>
          <w:sz w:val="28"/>
          <w:szCs w:val="28"/>
        </w:rPr>
        <w:t>.</w:t>
      </w:r>
    </w:p>
    <w:p w:rsidR="002F2139" w:rsidRDefault="00E1023B" w:rsidP="002F2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2F2139" w:rsidRPr="006925FD">
        <w:rPr>
          <w:sz w:val="28"/>
          <w:szCs w:val="28"/>
        </w:rPr>
        <w:t xml:space="preserve">В случае принятия </w:t>
      </w:r>
      <w:r w:rsidR="007B1B7B">
        <w:rPr>
          <w:sz w:val="28"/>
          <w:szCs w:val="28"/>
        </w:rPr>
        <w:t xml:space="preserve">комиссией </w:t>
      </w:r>
      <w:r w:rsidR="002F2139" w:rsidRPr="006925FD">
        <w:rPr>
          <w:sz w:val="28"/>
          <w:szCs w:val="28"/>
        </w:rPr>
        <w:t>ре</w:t>
      </w:r>
      <w:r w:rsidR="007E090E">
        <w:rPr>
          <w:sz w:val="28"/>
          <w:szCs w:val="28"/>
        </w:rPr>
        <w:t>комендаций</w:t>
      </w:r>
      <w:r w:rsidR="00417B78" w:rsidRPr="006925FD">
        <w:rPr>
          <w:sz w:val="28"/>
          <w:szCs w:val="28"/>
        </w:rPr>
        <w:t>, предусмотренных подпунктами «</w:t>
      </w:r>
      <w:r w:rsidR="002F2139" w:rsidRPr="006925FD">
        <w:rPr>
          <w:sz w:val="28"/>
          <w:szCs w:val="28"/>
        </w:rPr>
        <w:t>б</w:t>
      </w:r>
      <w:r w:rsidR="00417B78" w:rsidRPr="006925FD">
        <w:rPr>
          <w:sz w:val="28"/>
          <w:szCs w:val="28"/>
        </w:rPr>
        <w:t>»</w:t>
      </w:r>
      <w:r w:rsidR="002F2139" w:rsidRPr="006925FD">
        <w:rPr>
          <w:sz w:val="28"/>
          <w:szCs w:val="28"/>
        </w:rPr>
        <w:t xml:space="preserve">, </w:t>
      </w:r>
      <w:r w:rsidR="00417B78" w:rsidRPr="006925FD">
        <w:rPr>
          <w:sz w:val="28"/>
          <w:szCs w:val="28"/>
        </w:rPr>
        <w:t>«</w:t>
      </w:r>
      <w:r w:rsidR="002F2139" w:rsidRPr="006925FD">
        <w:rPr>
          <w:sz w:val="28"/>
          <w:szCs w:val="28"/>
        </w:rPr>
        <w:t>в</w:t>
      </w:r>
      <w:r w:rsidR="00417B78" w:rsidRPr="006925FD">
        <w:rPr>
          <w:sz w:val="28"/>
          <w:szCs w:val="28"/>
        </w:rPr>
        <w:t>»</w:t>
      </w:r>
      <w:r w:rsidR="002F2139" w:rsidRPr="006925FD">
        <w:rPr>
          <w:sz w:val="28"/>
          <w:szCs w:val="28"/>
        </w:rPr>
        <w:t xml:space="preserve"> </w:t>
      </w:r>
      <w:r>
        <w:rPr>
          <w:sz w:val="28"/>
          <w:szCs w:val="28"/>
        </w:rPr>
        <w:t>пункта 3.12 настоящего Порядка</w:t>
      </w:r>
      <w:r w:rsidR="002F2139" w:rsidRPr="006925FD">
        <w:rPr>
          <w:sz w:val="28"/>
          <w:szCs w:val="28"/>
        </w:rPr>
        <w:t xml:space="preserve">, разработчик </w:t>
      </w:r>
      <w:r w:rsidR="00B66193">
        <w:rPr>
          <w:sz w:val="28"/>
          <w:szCs w:val="28"/>
        </w:rPr>
        <w:t xml:space="preserve">по поручению Главы города Кемерово </w:t>
      </w:r>
      <w:r w:rsidR="002F2139" w:rsidRPr="006925FD">
        <w:rPr>
          <w:sz w:val="28"/>
          <w:szCs w:val="28"/>
        </w:rPr>
        <w:t xml:space="preserve">обеспечивает внесение изменений в муниципальный нормативный правовой акт либо признание его утратившим силу в течение 90 дней со дня вынесения </w:t>
      </w:r>
      <w:r w:rsidR="006925FD" w:rsidRPr="006925FD">
        <w:rPr>
          <w:sz w:val="28"/>
          <w:szCs w:val="28"/>
        </w:rPr>
        <w:t>комисси</w:t>
      </w:r>
      <w:r w:rsidR="007909EE">
        <w:rPr>
          <w:sz w:val="28"/>
          <w:szCs w:val="28"/>
        </w:rPr>
        <w:t>ей одной из рекомендаций</w:t>
      </w:r>
      <w:r w:rsidR="002F2139" w:rsidRPr="006925FD">
        <w:rPr>
          <w:sz w:val="28"/>
          <w:szCs w:val="28"/>
        </w:rPr>
        <w:t xml:space="preserve">, указанных в подпунктах </w:t>
      </w:r>
      <w:r w:rsidR="00417B78" w:rsidRPr="006925FD">
        <w:rPr>
          <w:sz w:val="28"/>
          <w:szCs w:val="28"/>
        </w:rPr>
        <w:t>«б»</w:t>
      </w:r>
      <w:r w:rsidR="002F2139" w:rsidRPr="006925FD">
        <w:rPr>
          <w:sz w:val="28"/>
          <w:szCs w:val="28"/>
        </w:rPr>
        <w:t xml:space="preserve">, </w:t>
      </w:r>
      <w:r w:rsidR="00417B78" w:rsidRPr="006925FD">
        <w:rPr>
          <w:sz w:val="28"/>
          <w:szCs w:val="28"/>
        </w:rPr>
        <w:t xml:space="preserve">«в» </w:t>
      </w:r>
      <w:r>
        <w:rPr>
          <w:sz w:val="28"/>
          <w:szCs w:val="28"/>
        </w:rPr>
        <w:t>пункта 3.12 настоящего Порядка</w:t>
      </w:r>
      <w:r w:rsidR="002F2139" w:rsidRPr="006925FD">
        <w:rPr>
          <w:sz w:val="28"/>
          <w:szCs w:val="28"/>
        </w:rPr>
        <w:t>.</w:t>
      </w:r>
    </w:p>
    <w:sectPr w:rsidR="002F2139" w:rsidSect="007B08FB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57487"/>
    <w:multiLevelType w:val="singleLevel"/>
    <w:tmpl w:val="4D82C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A84"/>
    <w:rsid w:val="00001D9D"/>
    <w:rsid w:val="00021649"/>
    <w:rsid w:val="00025F98"/>
    <w:rsid w:val="000300A6"/>
    <w:rsid w:val="00034F26"/>
    <w:rsid w:val="00040592"/>
    <w:rsid w:val="00041605"/>
    <w:rsid w:val="00041DB7"/>
    <w:rsid w:val="0004246C"/>
    <w:rsid w:val="000536C8"/>
    <w:rsid w:val="00056555"/>
    <w:rsid w:val="000630D1"/>
    <w:rsid w:val="00067A86"/>
    <w:rsid w:val="000727B9"/>
    <w:rsid w:val="00075A50"/>
    <w:rsid w:val="0007705B"/>
    <w:rsid w:val="00083DDD"/>
    <w:rsid w:val="0009203D"/>
    <w:rsid w:val="000950A9"/>
    <w:rsid w:val="00095CEA"/>
    <w:rsid w:val="000964FA"/>
    <w:rsid w:val="000A02F9"/>
    <w:rsid w:val="000A31AA"/>
    <w:rsid w:val="000B2B5A"/>
    <w:rsid w:val="000C3E14"/>
    <w:rsid w:val="000D2865"/>
    <w:rsid w:val="000F04B4"/>
    <w:rsid w:val="000F3CC4"/>
    <w:rsid w:val="00103136"/>
    <w:rsid w:val="001171CE"/>
    <w:rsid w:val="00144B6C"/>
    <w:rsid w:val="0015090E"/>
    <w:rsid w:val="0015348D"/>
    <w:rsid w:val="00155B2B"/>
    <w:rsid w:val="00160CD8"/>
    <w:rsid w:val="00166EC1"/>
    <w:rsid w:val="00180E13"/>
    <w:rsid w:val="00194C43"/>
    <w:rsid w:val="001A0FA8"/>
    <w:rsid w:val="001A1B4F"/>
    <w:rsid w:val="001A522F"/>
    <w:rsid w:val="001A56A2"/>
    <w:rsid w:val="001B4005"/>
    <w:rsid w:val="001D4721"/>
    <w:rsid w:val="001E7882"/>
    <w:rsid w:val="001F3909"/>
    <w:rsid w:val="002041E0"/>
    <w:rsid w:val="00206BD2"/>
    <w:rsid w:val="00214B31"/>
    <w:rsid w:val="00224162"/>
    <w:rsid w:val="00243D4E"/>
    <w:rsid w:val="00245DE5"/>
    <w:rsid w:val="00255145"/>
    <w:rsid w:val="002620C2"/>
    <w:rsid w:val="0029058E"/>
    <w:rsid w:val="00295BE9"/>
    <w:rsid w:val="002A4D20"/>
    <w:rsid w:val="002B2CA3"/>
    <w:rsid w:val="002B70FC"/>
    <w:rsid w:val="002C6A9E"/>
    <w:rsid w:val="002D506D"/>
    <w:rsid w:val="002D531F"/>
    <w:rsid w:val="002E35BD"/>
    <w:rsid w:val="002E757F"/>
    <w:rsid w:val="002F17D4"/>
    <w:rsid w:val="002F2139"/>
    <w:rsid w:val="002F37C0"/>
    <w:rsid w:val="003008E8"/>
    <w:rsid w:val="00304C78"/>
    <w:rsid w:val="00306601"/>
    <w:rsid w:val="00313227"/>
    <w:rsid w:val="00343F8B"/>
    <w:rsid w:val="0034453B"/>
    <w:rsid w:val="00367D31"/>
    <w:rsid w:val="003938DF"/>
    <w:rsid w:val="0039581B"/>
    <w:rsid w:val="003A0880"/>
    <w:rsid w:val="003C35F7"/>
    <w:rsid w:val="003E48A6"/>
    <w:rsid w:val="003E6FAE"/>
    <w:rsid w:val="003F0CA9"/>
    <w:rsid w:val="00417B78"/>
    <w:rsid w:val="00432BEA"/>
    <w:rsid w:val="00441064"/>
    <w:rsid w:val="00460A3F"/>
    <w:rsid w:val="0046251C"/>
    <w:rsid w:val="00462F12"/>
    <w:rsid w:val="00472A86"/>
    <w:rsid w:val="00477CC1"/>
    <w:rsid w:val="004808FA"/>
    <w:rsid w:val="00496262"/>
    <w:rsid w:val="004A0B27"/>
    <w:rsid w:val="004B2A1B"/>
    <w:rsid w:val="004B4457"/>
    <w:rsid w:val="004B6ED5"/>
    <w:rsid w:val="004C1A45"/>
    <w:rsid w:val="004E3E27"/>
    <w:rsid w:val="004E5310"/>
    <w:rsid w:val="004F292D"/>
    <w:rsid w:val="005018F8"/>
    <w:rsid w:val="005102A8"/>
    <w:rsid w:val="00513EA6"/>
    <w:rsid w:val="00517B39"/>
    <w:rsid w:val="005208D3"/>
    <w:rsid w:val="0052576A"/>
    <w:rsid w:val="00544545"/>
    <w:rsid w:val="0055344E"/>
    <w:rsid w:val="005603BA"/>
    <w:rsid w:val="00570FEE"/>
    <w:rsid w:val="00573ED5"/>
    <w:rsid w:val="00592585"/>
    <w:rsid w:val="00596D9E"/>
    <w:rsid w:val="005A4AA4"/>
    <w:rsid w:val="005B2DF5"/>
    <w:rsid w:val="005B590A"/>
    <w:rsid w:val="005B78A0"/>
    <w:rsid w:val="005C0D27"/>
    <w:rsid w:val="005C1E6F"/>
    <w:rsid w:val="005C6F2D"/>
    <w:rsid w:val="005D5BB4"/>
    <w:rsid w:val="005D7F4C"/>
    <w:rsid w:val="00606906"/>
    <w:rsid w:val="00622B69"/>
    <w:rsid w:val="0062688F"/>
    <w:rsid w:val="00630C8E"/>
    <w:rsid w:val="00650C01"/>
    <w:rsid w:val="00650C94"/>
    <w:rsid w:val="00665274"/>
    <w:rsid w:val="00671D2E"/>
    <w:rsid w:val="00673B76"/>
    <w:rsid w:val="006761FA"/>
    <w:rsid w:val="006823CF"/>
    <w:rsid w:val="00690BFF"/>
    <w:rsid w:val="006925FD"/>
    <w:rsid w:val="006A6F16"/>
    <w:rsid w:val="006B5953"/>
    <w:rsid w:val="006C1B45"/>
    <w:rsid w:val="006C587D"/>
    <w:rsid w:val="006D305E"/>
    <w:rsid w:val="006F0C5F"/>
    <w:rsid w:val="006F76A0"/>
    <w:rsid w:val="007012B9"/>
    <w:rsid w:val="007037BF"/>
    <w:rsid w:val="00712E57"/>
    <w:rsid w:val="00723148"/>
    <w:rsid w:val="007231A9"/>
    <w:rsid w:val="00725147"/>
    <w:rsid w:val="007274B6"/>
    <w:rsid w:val="00731CD0"/>
    <w:rsid w:val="00737DB5"/>
    <w:rsid w:val="00742128"/>
    <w:rsid w:val="0074699B"/>
    <w:rsid w:val="00753418"/>
    <w:rsid w:val="00765845"/>
    <w:rsid w:val="00767B39"/>
    <w:rsid w:val="00784232"/>
    <w:rsid w:val="00785BB4"/>
    <w:rsid w:val="007909EE"/>
    <w:rsid w:val="007A1FC1"/>
    <w:rsid w:val="007A3A84"/>
    <w:rsid w:val="007B08FB"/>
    <w:rsid w:val="007B1B7B"/>
    <w:rsid w:val="007B799E"/>
    <w:rsid w:val="007C3262"/>
    <w:rsid w:val="007C4C07"/>
    <w:rsid w:val="007C56D1"/>
    <w:rsid w:val="007D01DA"/>
    <w:rsid w:val="007D4DA2"/>
    <w:rsid w:val="007E0868"/>
    <w:rsid w:val="007E090E"/>
    <w:rsid w:val="00800B07"/>
    <w:rsid w:val="00810922"/>
    <w:rsid w:val="00826C79"/>
    <w:rsid w:val="00827C32"/>
    <w:rsid w:val="00832D36"/>
    <w:rsid w:val="00840973"/>
    <w:rsid w:val="008412C0"/>
    <w:rsid w:val="00842723"/>
    <w:rsid w:val="00844FD3"/>
    <w:rsid w:val="00845983"/>
    <w:rsid w:val="0084799A"/>
    <w:rsid w:val="00855024"/>
    <w:rsid w:val="00857AC6"/>
    <w:rsid w:val="00860703"/>
    <w:rsid w:val="00867C64"/>
    <w:rsid w:val="00867F93"/>
    <w:rsid w:val="008812F4"/>
    <w:rsid w:val="008829FB"/>
    <w:rsid w:val="008A25BE"/>
    <w:rsid w:val="008A78AD"/>
    <w:rsid w:val="008B2D54"/>
    <w:rsid w:val="008B656C"/>
    <w:rsid w:val="008B7DA8"/>
    <w:rsid w:val="008C2626"/>
    <w:rsid w:val="008C59DB"/>
    <w:rsid w:val="008C691F"/>
    <w:rsid w:val="008D3E5D"/>
    <w:rsid w:val="008F26CA"/>
    <w:rsid w:val="008F7F1A"/>
    <w:rsid w:val="0091079D"/>
    <w:rsid w:val="00910BC5"/>
    <w:rsid w:val="00933C7D"/>
    <w:rsid w:val="00936FB2"/>
    <w:rsid w:val="00943AFB"/>
    <w:rsid w:val="009457DA"/>
    <w:rsid w:val="00946FA2"/>
    <w:rsid w:val="00960B51"/>
    <w:rsid w:val="00963715"/>
    <w:rsid w:val="00966D8B"/>
    <w:rsid w:val="009920C1"/>
    <w:rsid w:val="00993A69"/>
    <w:rsid w:val="009A1E8D"/>
    <w:rsid w:val="009A274B"/>
    <w:rsid w:val="009A275C"/>
    <w:rsid w:val="009B1AD8"/>
    <w:rsid w:val="009B41B3"/>
    <w:rsid w:val="009B5147"/>
    <w:rsid w:val="009C3665"/>
    <w:rsid w:val="009C66F9"/>
    <w:rsid w:val="009E6EA1"/>
    <w:rsid w:val="009F1AA4"/>
    <w:rsid w:val="009F2D42"/>
    <w:rsid w:val="009F624F"/>
    <w:rsid w:val="00A01441"/>
    <w:rsid w:val="00A4165E"/>
    <w:rsid w:val="00A41CE8"/>
    <w:rsid w:val="00A4365D"/>
    <w:rsid w:val="00A455CF"/>
    <w:rsid w:val="00A46DCE"/>
    <w:rsid w:val="00A576FD"/>
    <w:rsid w:val="00A717A5"/>
    <w:rsid w:val="00A7275A"/>
    <w:rsid w:val="00A93337"/>
    <w:rsid w:val="00AA5743"/>
    <w:rsid w:val="00AB2A7F"/>
    <w:rsid w:val="00AB7593"/>
    <w:rsid w:val="00AD097E"/>
    <w:rsid w:val="00AD3264"/>
    <w:rsid w:val="00AE259E"/>
    <w:rsid w:val="00AE40F7"/>
    <w:rsid w:val="00AF2BF9"/>
    <w:rsid w:val="00AF3551"/>
    <w:rsid w:val="00AF6FA2"/>
    <w:rsid w:val="00AF76D3"/>
    <w:rsid w:val="00B0694A"/>
    <w:rsid w:val="00B23008"/>
    <w:rsid w:val="00B36EF8"/>
    <w:rsid w:val="00B414E8"/>
    <w:rsid w:val="00B54B6A"/>
    <w:rsid w:val="00B62815"/>
    <w:rsid w:val="00B66193"/>
    <w:rsid w:val="00B72853"/>
    <w:rsid w:val="00B76FFB"/>
    <w:rsid w:val="00B8073E"/>
    <w:rsid w:val="00B875E4"/>
    <w:rsid w:val="00B9269C"/>
    <w:rsid w:val="00BA283E"/>
    <w:rsid w:val="00BA30B4"/>
    <w:rsid w:val="00BA46C2"/>
    <w:rsid w:val="00BC6FB0"/>
    <w:rsid w:val="00BD3445"/>
    <w:rsid w:val="00BE1B03"/>
    <w:rsid w:val="00BF01E1"/>
    <w:rsid w:val="00C0383D"/>
    <w:rsid w:val="00C0405C"/>
    <w:rsid w:val="00C15129"/>
    <w:rsid w:val="00C1682F"/>
    <w:rsid w:val="00C33608"/>
    <w:rsid w:val="00C3547F"/>
    <w:rsid w:val="00C46446"/>
    <w:rsid w:val="00C577E4"/>
    <w:rsid w:val="00C66C31"/>
    <w:rsid w:val="00C71F1E"/>
    <w:rsid w:val="00C76408"/>
    <w:rsid w:val="00C80B9E"/>
    <w:rsid w:val="00C966B5"/>
    <w:rsid w:val="00C97276"/>
    <w:rsid w:val="00CA01F2"/>
    <w:rsid w:val="00CA68F2"/>
    <w:rsid w:val="00CD3448"/>
    <w:rsid w:val="00CE3E57"/>
    <w:rsid w:val="00CE6DF5"/>
    <w:rsid w:val="00D20FC2"/>
    <w:rsid w:val="00D253C3"/>
    <w:rsid w:val="00D2609B"/>
    <w:rsid w:val="00D33147"/>
    <w:rsid w:val="00D421DE"/>
    <w:rsid w:val="00D64387"/>
    <w:rsid w:val="00D64A0A"/>
    <w:rsid w:val="00D66AE5"/>
    <w:rsid w:val="00D86B67"/>
    <w:rsid w:val="00D879C9"/>
    <w:rsid w:val="00D87E37"/>
    <w:rsid w:val="00D90700"/>
    <w:rsid w:val="00DA5254"/>
    <w:rsid w:val="00DB76B8"/>
    <w:rsid w:val="00DC005D"/>
    <w:rsid w:val="00DC4DA4"/>
    <w:rsid w:val="00DD085C"/>
    <w:rsid w:val="00DD5A7E"/>
    <w:rsid w:val="00DE20E1"/>
    <w:rsid w:val="00DE5C28"/>
    <w:rsid w:val="00DE6EBA"/>
    <w:rsid w:val="00DE6EF4"/>
    <w:rsid w:val="00DF2F28"/>
    <w:rsid w:val="00DF5DE0"/>
    <w:rsid w:val="00E04706"/>
    <w:rsid w:val="00E1023B"/>
    <w:rsid w:val="00E117BE"/>
    <w:rsid w:val="00E20EBA"/>
    <w:rsid w:val="00E2389D"/>
    <w:rsid w:val="00E347E4"/>
    <w:rsid w:val="00E50AD0"/>
    <w:rsid w:val="00E525D6"/>
    <w:rsid w:val="00E55E7E"/>
    <w:rsid w:val="00E64C6B"/>
    <w:rsid w:val="00E66917"/>
    <w:rsid w:val="00E71316"/>
    <w:rsid w:val="00E84677"/>
    <w:rsid w:val="00E913D4"/>
    <w:rsid w:val="00EA4657"/>
    <w:rsid w:val="00EA6270"/>
    <w:rsid w:val="00EC0998"/>
    <w:rsid w:val="00ED6324"/>
    <w:rsid w:val="00EE2AB7"/>
    <w:rsid w:val="00EE3069"/>
    <w:rsid w:val="00EE615F"/>
    <w:rsid w:val="00EF5DFD"/>
    <w:rsid w:val="00F01585"/>
    <w:rsid w:val="00F0427B"/>
    <w:rsid w:val="00F12238"/>
    <w:rsid w:val="00F317DD"/>
    <w:rsid w:val="00F41976"/>
    <w:rsid w:val="00F41EB7"/>
    <w:rsid w:val="00F446DA"/>
    <w:rsid w:val="00F4792A"/>
    <w:rsid w:val="00F53077"/>
    <w:rsid w:val="00F67DE6"/>
    <w:rsid w:val="00F83B75"/>
    <w:rsid w:val="00F87784"/>
    <w:rsid w:val="00F95E0D"/>
    <w:rsid w:val="00FB04C2"/>
    <w:rsid w:val="00FB0C16"/>
    <w:rsid w:val="00FB3B42"/>
    <w:rsid w:val="00FC5A14"/>
    <w:rsid w:val="00FD4179"/>
    <w:rsid w:val="00FD769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BDD4F8-DEAE-4494-A889-505677B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84"/>
  </w:style>
  <w:style w:type="paragraph" w:styleId="1">
    <w:name w:val="heading 1"/>
    <w:basedOn w:val="a"/>
    <w:next w:val="a"/>
    <w:link w:val="10"/>
    <w:qFormat/>
    <w:rsid w:val="00224162"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rsid w:val="007A3A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241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7A3A84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A3A84"/>
    <w:pPr>
      <w:keepNext/>
      <w:jc w:val="center"/>
    </w:pPr>
    <w:rPr>
      <w:b/>
      <w:sz w:val="40"/>
    </w:rPr>
  </w:style>
  <w:style w:type="paragraph" w:styleId="a3">
    <w:name w:val="Title"/>
    <w:basedOn w:val="a"/>
    <w:link w:val="a4"/>
    <w:qFormat/>
    <w:rsid w:val="007A3A84"/>
    <w:pPr>
      <w:jc w:val="center"/>
    </w:pPr>
    <w:rPr>
      <w:sz w:val="36"/>
    </w:rPr>
  </w:style>
  <w:style w:type="paragraph" w:styleId="a5">
    <w:name w:val="Body Text"/>
    <w:basedOn w:val="a"/>
    <w:rsid w:val="007A3A84"/>
    <w:pPr>
      <w:ind w:right="5385"/>
      <w:jc w:val="both"/>
    </w:pPr>
    <w:rPr>
      <w:sz w:val="28"/>
    </w:rPr>
  </w:style>
  <w:style w:type="paragraph" w:styleId="a6">
    <w:name w:val="Body Text Indent"/>
    <w:basedOn w:val="a"/>
    <w:rsid w:val="007A3A84"/>
    <w:pPr>
      <w:ind w:firstLine="851"/>
      <w:jc w:val="both"/>
    </w:pPr>
    <w:rPr>
      <w:sz w:val="28"/>
    </w:rPr>
  </w:style>
  <w:style w:type="paragraph" w:customStyle="1" w:styleId="ConsNormal">
    <w:name w:val="ConsNormal"/>
    <w:rsid w:val="007A3A84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Normal">
    <w:name w:val="ConsPlusNormal"/>
    <w:rsid w:val="007A3A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7A3A84"/>
    <w:pPr>
      <w:spacing w:after="120" w:line="480" w:lineRule="auto"/>
      <w:ind w:left="283"/>
    </w:pPr>
    <w:rPr>
      <w:sz w:val="24"/>
      <w:szCs w:val="24"/>
    </w:rPr>
  </w:style>
  <w:style w:type="paragraph" w:styleId="32">
    <w:name w:val="Body Text 3"/>
    <w:basedOn w:val="a"/>
    <w:rsid w:val="007A3A84"/>
    <w:pPr>
      <w:spacing w:after="120"/>
    </w:pPr>
    <w:rPr>
      <w:sz w:val="16"/>
      <w:szCs w:val="16"/>
      <w:lang w:val="en-US" w:eastAsia="en-US"/>
    </w:rPr>
  </w:style>
  <w:style w:type="paragraph" w:customStyle="1" w:styleId="ConsPlusCell">
    <w:name w:val="ConsPlusCell"/>
    <w:rsid w:val="00F446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A46D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24162"/>
    <w:rPr>
      <w:b/>
      <w:sz w:val="36"/>
      <w:lang w:val="x-none" w:eastAsia="x-none"/>
    </w:rPr>
  </w:style>
  <w:style w:type="character" w:customStyle="1" w:styleId="30">
    <w:name w:val="Заголовок 3 Знак"/>
    <w:link w:val="3"/>
    <w:rsid w:val="0022416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4">
    <w:name w:val="Название Знак"/>
    <w:link w:val="a3"/>
    <w:rsid w:val="00224162"/>
    <w:rPr>
      <w:sz w:val="36"/>
    </w:rPr>
  </w:style>
  <w:style w:type="table" w:styleId="a8">
    <w:name w:val="Table Grid"/>
    <w:basedOn w:val="a1"/>
    <w:rsid w:val="00AA5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496262"/>
    <w:rPr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496262"/>
    <w:rPr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rsid w:val="00496262"/>
    <w:rPr>
      <w:b/>
      <w:bCs/>
      <w:sz w:val="40"/>
      <w:szCs w:val="4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96262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5">
    <w:name w:val="Заголовок №2"/>
    <w:basedOn w:val="a"/>
    <w:link w:val="24"/>
    <w:rsid w:val="00496262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496262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  <w:style w:type="character" w:customStyle="1" w:styleId="FontStyle25">
    <w:name w:val="Font Style25"/>
    <w:uiPriority w:val="99"/>
    <w:rsid w:val="00A717A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3F5-707F-4BC8-A468-035D94F4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Sov6</dc:creator>
  <cp:lastModifiedBy>Deputy3</cp:lastModifiedBy>
  <cp:revision>13</cp:revision>
  <cp:lastPrinted>2022-06-03T07:14:00Z</cp:lastPrinted>
  <dcterms:created xsi:type="dcterms:W3CDTF">2022-06-20T07:32:00Z</dcterms:created>
  <dcterms:modified xsi:type="dcterms:W3CDTF">2022-06-23T04:47:00Z</dcterms:modified>
</cp:coreProperties>
</file>